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19" w:rsidRDefault="003B33B6" w:rsidP="001E57DD">
      <w:pPr>
        <w:pStyle w:val="Address2"/>
        <w:jc w:val="center"/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135255</wp:posOffset>
            </wp:positionV>
            <wp:extent cx="1362075" cy="1362075"/>
            <wp:effectExtent l="19050" t="0" r="9525" b="0"/>
            <wp:wrapNone/>
            <wp:docPr id="1" name="Picture 0" descr="My Photo (Nov.16 - USA) 1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 (Nov.16 - USA) 174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7E5">
        <w:rPr>
          <w:b/>
          <w:bCs/>
          <w:sz w:val="28"/>
          <w:szCs w:val="28"/>
        </w:rPr>
        <w:t xml:space="preserve">Ramzy </w:t>
      </w:r>
    </w:p>
    <w:p w:rsidR="00804119" w:rsidRDefault="00804119" w:rsidP="003B33B6">
      <w:pPr>
        <w:jc w:val="center"/>
      </w:pPr>
    </w:p>
    <w:p w:rsidR="001167E5" w:rsidRDefault="001167E5" w:rsidP="003A7672">
      <w:pPr>
        <w:pStyle w:val="Address1"/>
        <w:rPr>
          <w:sz w:val="20"/>
        </w:rPr>
      </w:pPr>
    </w:p>
    <w:p w:rsidR="001167E5" w:rsidRDefault="001167E5" w:rsidP="001167E5">
      <w:pPr>
        <w:pStyle w:val="Address2"/>
        <w:rPr>
          <w:b/>
          <w:bCs/>
          <w:sz w:val="20"/>
          <w:lang w:val="de-D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B4AF6">
        <w:rPr>
          <w:sz w:val="20"/>
        </w:rPr>
        <w:tab/>
      </w:r>
      <w:r w:rsidR="006B4AF6">
        <w:rPr>
          <w:sz w:val="20"/>
        </w:rPr>
        <w:tab/>
      </w:r>
      <w:hyperlink r:id="rId9" w:history="1">
        <w:r w:rsidR="001E57DD" w:rsidRPr="00F9088A">
          <w:rPr>
            <w:rStyle w:val="Hyperlink"/>
            <w:b/>
            <w:bCs/>
            <w:sz w:val="20"/>
            <w:lang w:val="de-DE"/>
          </w:rPr>
          <w:t>ramzy-393005@2freemail.com</w:t>
        </w:r>
      </w:hyperlink>
    </w:p>
    <w:p w:rsidR="001167E5" w:rsidRDefault="001167E5" w:rsidP="001167E5">
      <w:pPr>
        <w:jc w:val="center"/>
        <w:rPr>
          <w:lang w:val="de-DE"/>
        </w:rPr>
      </w:pPr>
    </w:p>
    <w:p w:rsidR="001E57DD" w:rsidRDefault="001E57DD" w:rsidP="001167E5">
      <w:pPr>
        <w:jc w:val="center"/>
        <w:rPr>
          <w:lang w:val="de-DE"/>
        </w:rPr>
      </w:pPr>
    </w:p>
    <w:p w:rsidR="001E57DD" w:rsidRDefault="001E57DD" w:rsidP="001167E5">
      <w:pPr>
        <w:jc w:val="center"/>
        <w:rPr>
          <w:lang w:val="de-DE"/>
        </w:rPr>
      </w:pPr>
    </w:p>
    <w:p w:rsidR="001E57DD" w:rsidRDefault="001E57DD" w:rsidP="001167E5">
      <w:pPr>
        <w:jc w:val="center"/>
        <w:rPr>
          <w:lang w:val="de-DE"/>
        </w:rPr>
      </w:pPr>
    </w:p>
    <w:p w:rsidR="006B4AF6" w:rsidRPr="00EB3AD5" w:rsidRDefault="006B4AF6" w:rsidP="001167E5">
      <w:pPr>
        <w:jc w:val="center"/>
        <w:rPr>
          <w:lang w:val="de-DE"/>
        </w:rPr>
      </w:pPr>
    </w:p>
    <w:p w:rsidR="001167E5" w:rsidRDefault="001167E5" w:rsidP="007A7820">
      <w:pPr>
        <w:ind w:firstLine="720"/>
      </w:pPr>
      <w:r>
        <w:t>+++++++++++++++++++++++++++++++++</w:t>
      </w:r>
      <w:r w:rsidR="007A7820">
        <w:t>+++++++++++++++++++++++++</w:t>
      </w:r>
      <w:r w:rsidR="00254753">
        <w:t>+++++++++++++</w:t>
      </w:r>
      <w:r w:rsidR="007A7820">
        <w:t>+++++</w:t>
      </w:r>
    </w:p>
    <w:tbl>
      <w:tblPr>
        <w:tblW w:w="10800" w:type="dxa"/>
        <w:tblInd w:w="-1152" w:type="dxa"/>
        <w:tblLayout w:type="fixed"/>
        <w:tblLook w:val="0000"/>
      </w:tblPr>
      <w:tblGrid>
        <w:gridCol w:w="2610"/>
        <w:gridCol w:w="8190"/>
      </w:tblGrid>
      <w:tr w:rsidR="00001DE0" w:rsidRPr="0088639B" w:rsidTr="00013D52">
        <w:tc>
          <w:tcPr>
            <w:tcW w:w="2610" w:type="dxa"/>
            <w:shd w:val="clear" w:color="auto" w:fill="auto"/>
          </w:tcPr>
          <w:p w:rsidR="00001DE0" w:rsidRPr="0088639B" w:rsidRDefault="00001DE0" w:rsidP="0088639B">
            <w:pPr>
              <w:pStyle w:val="SectionTitle"/>
            </w:pPr>
            <w:r w:rsidRPr="0088639B">
              <w:t>Objective</w:t>
            </w:r>
          </w:p>
        </w:tc>
        <w:tc>
          <w:tcPr>
            <w:tcW w:w="8190" w:type="dxa"/>
            <w:shd w:val="clear" w:color="auto" w:fill="auto"/>
          </w:tcPr>
          <w:p w:rsidR="00001DE0" w:rsidRPr="00804119" w:rsidRDefault="00001DE0" w:rsidP="00001DE0">
            <w:pPr>
              <w:pStyle w:val="Achievement"/>
              <w:numPr>
                <w:ilvl w:val="0"/>
                <w:numId w:val="0"/>
              </w:numPr>
              <w:ind w:left="245" w:right="0" w:hanging="245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558D4" w:rsidRDefault="006558D4" w:rsidP="002E1F9E">
            <w:pPr>
              <w:pStyle w:val="Achievement"/>
              <w:numPr>
                <w:ilvl w:val="0"/>
                <w:numId w:val="0"/>
              </w:numPr>
              <w:ind w:left="245" w:right="0" w:hanging="245"/>
              <w:rPr>
                <w:rFonts w:asciiTheme="majorBidi" w:hAnsiTheme="majorBidi" w:cstheme="majorBidi"/>
                <w:sz w:val="22"/>
                <w:szCs w:val="22"/>
              </w:rPr>
            </w:pPr>
            <w:r w:rsidRPr="006558D4">
              <w:rPr>
                <w:rFonts w:asciiTheme="majorBidi" w:hAnsiTheme="majorBidi" w:cstheme="majorBidi"/>
                <w:sz w:val="22"/>
                <w:szCs w:val="22"/>
              </w:rPr>
              <w:t xml:space="preserve">A full-time position as a Contracts </w:t>
            </w:r>
            <w:r w:rsidR="002E1F9E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2E1F9E" w:rsidRPr="006558D4">
              <w:rPr>
                <w:rFonts w:asciiTheme="majorBidi" w:hAnsiTheme="majorBidi" w:cstheme="majorBidi"/>
                <w:sz w:val="22"/>
                <w:szCs w:val="22"/>
              </w:rPr>
              <w:t>Commercial</w:t>
            </w:r>
            <w:r w:rsidRPr="006558D4">
              <w:rPr>
                <w:rFonts w:asciiTheme="majorBidi" w:hAnsiTheme="majorBidi" w:cstheme="majorBidi"/>
                <w:sz w:val="22"/>
                <w:szCs w:val="22"/>
              </w:rPr>
              <w:t>Manager for MEP, Construction, Infrastructure &amp; Interiors projects and Facilities Maintenance Management in contractual and commercial managements, where I can demonstrate my technical and business skills and contribute to the company, upgrading social and functional level and developing the experiences</w:t>
            </w:r>
          </w:p>
          <w:p w:rsidR="006C3E10" w:rsidRPr="00804119" w:rsidRDefault="006C3E10" w:rsidP="003116EA">
            <w:pPr>
              <w:pStyle w:val="Achievement"/>
              <w:numPr>
                <w:ilvl w:val="0"/>
                <w:numId w:val="0"/>
              </w:numPr>
              <w:ind w:left="245" w:right="0" w:hanging="245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</w:t>
            </w:r>
          </w:p>
        </w:tc>
      </w:tr>
      <w:tr w:rsidR="00804119" w:rsidRPr="0088639B" w:rsidTr="00013D52">
        <w:tc>
          <w:tcPr>
            <w:tcW w:w="2610" w:type="dxa"/>
            <w:shd w:val="clear" w:color="auto" w:fill="auto"/>
          </w:tcPr>
          <w:p w:rsidR="00804119" w:rsidRPr="00CE07B7" w:rsidRDefault="00804119" w:rsidP="00804119">
            <w:pPr>
              <w:pStyle w:val="SectionTitle"/>
            </w:pPr>
            <w:r w:rsidRPr="00CE07B7">
              <w:t>Personal Information</w:t>
            </w:r>
          </w:p>
        </w:tc>
        <w:tc>
          <w:tcPr>
            <w:tcW w:w="8190" w:type="dxa"/>
            <w:shd w:val="clear" w:color="auto" w:fill="auto"/>
          </w:tcPr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Marital status:    Married.                                                                 </w:t>
            </w: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Nationality:        Egyptian.  </w:t>
            </w: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Date of Birth:      2nd Nov. 1976.</w:t>
            </w: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Place of Birth:   Egypt – Suez</w:t>
            </w: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Driving License: Valid UAE driving license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</w:tc>
      </w:tr>
      <w:tr w:rsidR="00804119" w:rsidRPr="0088639B" w:rsidTr="00B1195D">
        <w:trPr>
          <w:trHeight w:val="80"/>
        </w:trPr>
        <w:tc>
          <w:tcPr>
            <w:tcW w:w="2610" w:type="dxa"/>
            <w:shd w:val="clear" w:color="auto" w:fill="auto"/>
          </w:tcPr>
          <w:p w:rsidR="00804119" w:rsidRPr="00CE07B7" w:rsidRDefault="00804119" w:rsidP="00804119">
            <w:pPr>
              <w:pStyle w:val="SectionTitle"/>
            </w:pPr>
            <w:r w:rsidRPr="00CE07B7">
              <w:t>Education / Qualifications</w:t>
            </w: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CE07B7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90" w:type="dxa"/>
            <w:shd w:val="clear" w:color="auto" w:fill="auto"/>
          </w:tcPr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Enrolled on </w:t>
            </w:r>
            <w:r w:rsidRPr="008041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ICS APC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(Assessment of Professional Competence)</w:t>
            </w:r>
          </w:p>
          <w:p w:rsidR="00804119" w:rsidRPr="00804119" w:rsidRDefault="00804119" w:rsidP="008D66A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Postgraduate Certificate in Quantity Surveying Sciences [2011 - 2013]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ind w:left="245" w:right="0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eriot Watt University – 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>School of the Built Environment,UAE – Dubai.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Bachelor’s degree in Translation of English Language. 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>[1999 - 2003]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iro University,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Egypt - Cairo</w:t>
            </w:r>
          </w:p>
          <w:p w:rsidR="00804119" w:rsidRPr="00804119" w:rsidRDefault="00804119" w:rsidP="0080411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ertification/diploma, Industrial Technical Institute (Mechanical Engineering Dep.) 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[1994 - 1996]  </w:t>
            </w:r>
            <w:r w:rsidRPr="008041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elwan University,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Egypt – Cairo</w:t>
            </w:r>
          </w:p>
          <w:p w:rsidR="00804119" w:rsidRPr="00804119" w:rsidRDefault="00804119" w:rsidP="00804119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Mechanical Industrial Secondary School (Welding and Fabrication Dep.)  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   [1991 - 1994]  Egypt – Suez.</w:t>
            </w:r>
          </w:p>
          <w:p w:rsidR="00804119" w:rsidRPr="00804119" w:rsidRDefault="00804119" w:rsidP="00804119">
            <w:pPr>
              <w:pStyle w:val="Achievement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</w:t>
            </w:r>
          </w:p>
        </w:tc>
      </w:tr>
      <w:tr w:rsidR="002E2588" w:rsidRPr="0088639B" w:rsidTr="003B33B6">
        <w:trPr>
          <w:trHeight w:val="7308"/>
        </w:trPr>
        <w:tc>
          <w:tcPr>
            <w:tcW w:w="2610" w:type="dxa"/>
            <w:shd w:val="clear" w:color="auto" w:fill="auto"/>
          </w:tcPr>
          <w:p w:rsidR="002E2588" w:rsidRDefault="00A24E42" w:rsidP="0088639B">
            <w:pPr>
              <w:pStyle w:val="SectionTitle"/>
            </w:pPr>
            <w:r w:rsidRPr="0088639B">
              <w:lastRenderedPageBreak/>
              <w:t>Courses</w:t>
            </w:r>
          </w:p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Default="00EB03FA" w:rsidP="00EB03FA"/>
          <w:p w:rsidR="00EB03FA" w:rsidRPr="00EB03FA" w:rsidRDefault="00EB03FA" w:rsidP="00EB03FA"/>
        </w:tc>
        <w:tc>
          <w:tcPr>
            <w:tcW w:w="8190" w:type="dxa"/>
            <w:shd w:val="clear" w:color="auto" w:fill="auto"/>
          </w:tcPr>
          <w:p w:rsidR="00410144" w:rsidRPr="00804119" w:rsidRDefault="00410144" w:rsidP="00AB53D5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97A42" w:rsidRPr="00804119" w:rsidRDefault="00697A42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Contracts and Procurement (HW University)</w:t>
            </w:r>
          </w:p>
          <w:p w:rsidR="00697A42" w:rsidRPr="00804119" w:rsidRDefault="002D395E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hyperlink r:id="rId10" w:tgtFrame="_top" w:history="1">
              <w:r w:rsidR="00697A42" w:rsidRPr="00804119">
                <w:rPr>
                  <w:rFonts w:asciiTheme="majorBidi" w:hAnsiTheme="majorBidi" w:cstheme="majorBidi"/>
                  <w:sz w:val="22"/>
                  <w:szCs w:val="22"/>
                </w:rPr>
                <w:t>Construction Financial Management</w:t>
              </w:r>
            </w:hyperlink>
            <w:r w:rsidR="00697A42"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(HW University)</w:t>
            </w:r>
          </w:p>
          <w:p w:rsidR="00697A42" w:rsidRPr="00804119" w:rsidRDefault="002D395E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tgtFrame="_top" w:history="1">
              <w:r w:rsidR="00697A42" w:rsidRPr="00804119">
                <w:rPr>
                  <w:rFonts w:asciiTheme="majorBidi" w:hAnsiTheme="majorBidi" w:cstheme="majorBidi"/>
                  <w:sz w:val="22"/>
                  <w:szCs w:val="22"/>
                </w:rPr>
                <w:t>Construction Technology</w:t>
              </w:r>
            </w:hyperlink>
            <w:r w:rsidR="00697A42"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(HW University)</w:t>
            </w:r>
          </w:p>
          <w:p w:rsidR="00697A42" w:rsidRPr="00804119" w:rsidRDefault="002D395E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hyperlink r:id="rId12" w:tgtFrame="_top" w:history="1">
              <w:r w:rsidR="00697A42" w:rsidRPr="00804119">
                <w:rPr>
                  <w:rFonts w:asciiTheme="majorBidi" w:hAnsiTheme="majorBidi" w:cstheme="majorBidi"/>
                  <w:sz w:val="22"/>
                  <w:szCs w:val="22"/>
                </w:rPr>
                <w:t>Quantity Surveying Financial Management</w:t>
              </w:r>
            </w:hyperlink>
            <w:r w:rsidR="00697A42"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(HW University)</w:t>
            </w:r>
          </w:p>
          <w:p w:rsidR="00697A42" w:rsidRPr="00804119" w:rsidRDefault="00697A42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 Real Estate Economics (HW University) </w:t>
            </w:r>
          </w:p>
          <w:p w:rsidR="00697A42" w:rsidRPr="00804119" w:rsidRDefault="002D395E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hyperlink r:id="rId13" w:tgtFrame="_top" w:history="1">
              <w:r w:rsidR="00697A42" w:rsidRPr="00804119">
                <w:rPr>
                  <w:rFonts w:asciiTheme="majorBidi" w:hAnsiTheme="majorBidi" w:cstheme="majorBidi"/>
                  <w:sz w:val="22"/>
                  <w:szCs w:val="22"/>
                </w:rPr>
                <w:t>Value and Risk Management</w:t>
              </w:r>
            </w:hyperlink>
            <w:r w:rsidR="00697A42"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(HW University)</w:t>
            </w:r>
            <w:hyperlink r:id="rId14" w:tgtFrame="_top" w:history="1"/>
          </w:p>
          <w:p w:rsidR="00697A42" w:rsidRPr="00804119" w:rsidRDefault="00697A42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Value Engineering (MPT Course 2011)</w:t>
            </w:r>
          </w:p>
          <w:p w:rsidR="00697A42" w:rsidRPr="00804119" w:rsidRDefault="00697A42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Contractual Obligation &amp; Rights (Training Course 2011)</w:t>
            </w:r>
          </w:p>
          <w:p w:rsidR="00697A42" w:rsidRPr="00804119" w:rsidRDefault="00697A42" w:rsidP="00697A42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Communication Skills (Training Course 2010)</w:t>
            </w:r>
          </w:p>
          <w:p w:rsidR="00060284" w:rsidRPr="00804119" w:rsidRDefault="00060284" w:rsidP="00060284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Auto CAD Practices for Construction Fields.</w:t>
            </w:r>
          </w:p>
          <w:p w:rsidR="00060284" w:rsidRPr="00804119" w:rsidRDefault="00060284" w:rsidP="00EC54EE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Windows &amp; Microsoft Office (</w:t>
            </w:r>
            <w:r w:rsidRPr="0080411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el</w:t>
            </w:r>
            <w:r w:rsidR="00EC54EE">
              <w:rPr>
                <w:rFonts w:asciiTheme="majorBidi" w:hAnsiTheme="majorBidi" w:cstheme="majorBidi"/>
                <w:sz w:val="22"/>
                <w:szCs w:val="22"/>
              </w:rPr>
              <w:t>, Word, Access, Power point,</w:t>
            </w:r>
            <w:r w:rsidRPr="00804119">
              <w:rPr>
                <w:rFonts w:asciiTheme="majorBidi" w:hAnsiTheme="majorBidi" w:cstheme="majorBidi"/>
                <w:sz w:val="22"/>
                <w:szCs w:val="22"/>
              </w:rPr>
              <w:t xml:space="preserve">                  Outlook, Document Imaging.)</w:t>
            </w:r>
          </w:p>
          <w:p w:rsidR="00060284" w:rsidRPr="00804119" w:rsidRDefault="00060284" w:rsidP="00060284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Internet Explorer.</w:t>
            </w:r>
          </w:p>
          <w:p w:rsidR="00060284" w:rsidRPr="00804119" w:rsidRDefault="00060284" w:rsidP="00060284">
            <w:pPr>
              <w:pStyle w:val="BodyText"/>
              <w:numPr>
                <w:ilvl w:val="0"/>
                <w:numId w:val="8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Adobe Acrobat (PDF)</w:t>
            </w:r>
          </w:p>
          <w:p w:rsidR="006C3E10" w:rsidRPr="00804119" w:rsidRDefault="006C3E10" w:rsidP="006C3E10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804119"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-----</w:t>
            </w:r>
          </w:p>
        </w:tc>
      </w:tr>
      <w:tr w:rsidR="00002E74" w:rsidRPr="0088639B" w:rsidTr="00677E98">
        <w:trPr>
          <w:trHeight w:val="2880"/>
        </w:trPr>
        <w:tc>
          <w:tcPr>
            <w:tcW w:w="2610" w:type="dxa"/>
            <w:shd w:val="clear" w:color="auto" w:fill="auto"/>
          </w:tcPr>
          <w:p w:rsidR="00002E74" w:rsidRDefault="00002E74" w:rsidP="00002E74">
            <w:pPr>
              <w:pStyle w:val="SectionTitle"/>
            </w:pPr>
            <w:r>
              <w:t>Languages</w:t>
            </w:r>
            <w:r>
              <w:tab/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pStyle w:val="SectionTitle"/>
            </w:pPr>
            <w:r>
              <w:t>Job Responsibilities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1195D" w:rsidRDefault="00B1195D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1195D" w:rsidRDefault="00B1195D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1195D" w:rsidRDefault="00B1195D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1195D" w:rsidRDefault="00B1195D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578D6" w:rsidRDefault="002578D6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pStyle w:val="SectionTitle"/>
            </w:pPr>
            <w:r>
              <w:t>Skills</w:t>
            </w:r>
            <w:r>
              <w:tab/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90" w:type="dxa"/>
            <w:shd w:val="clear" w:color="auto" w:fill="auto"/>
          </w:tcPr>
          <w:p w:rsidR="00002E74" w:rsidRDefault="00002E74" w:rsidP="00002E74">
            <w:pPr>
              <w:pStyle w:val="Objective"/>
              <w:numPr>
                <w:ilvl w:val="0"/>
                <w:numId w:val="19"/>
              </w:numPr>
              <w:tabs>
                <w:tab w:val="left" w:pos="8532"/>
              </w:tabs>
              <w:ind w:right="16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Arabic   </w:t>
            </w:r>
            <w:r w:rsidR="00166491">
              <w:rPr>
                <w:rFonts w:asciiTheme="majorBidi" w:hAnsiTheme="majorBidi" w:cstheme="majorBidi"/>
                <w:sz w:val="22"/>
                <w:szCs w:val="22"/>
              </w:rPr>
              <w:t xml:space="preserve"> 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other tongue)</w:t>
            </w:r>
          </w:p>
          <w:p w:rsidR="00002E74" w:rsidRDefault="00002E74" w:rsidP="00002E74">
            <w:pPr>
              <w:pStyle w:val="BodyText"/>
              <w:numPr>
                <w:ilvl w:val="0"/>
                <w:numId w:val="19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glish  </w:t>
            </w:r>
            <w:r w:rsidR="00166491">
              <w:rPr>
                <w:rFonts w:asciiTheme="majorBidi" w:hAnsiTheme="majorBidi" w:cstheme="majorBidi"/>
                <w:sz w:val="22"/>
                <w:szCs w:val="22"/>
              </w:rPr>
              <w:t xml:space="preserve"> 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luent)</w:t>
            </w:r>
          </w:p>
          <w:p w:rsidR="00E53E76" w:rsidRDefault="00002E74" w:rsidP="00E53E76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-----</w:t>
            </w:r>
          </w:p>
          <w:p w:rsidR="00EC54EE" w:rsidRPr="008579EB" w:rsidRDefault="00002E74" w:rsidP="008579EB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 all project commercial/ contractual activities from inception to completion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ndles all commercial/ contractual variations, extension of time / claims and disputes with both</w:t>
            </w:r>
            <w:r w:rsidR="00E53E76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lients and subcontractors or vendors / suppliers.</w:t>
            </w:r>
          </w:p>
          <w:p w:rsidR="008579EB" w:rsidRDefault="008579EB" w:rsidP="008579EB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 w:rsidRPr="008579EB">
              <w:rPr>
                <w:rFonts w:asciiTheme="majorBidi" w:hAnsiTheme="majorBidi" w:cstheme="majorBidi"/>
                <w:sz w:val="22"/>
                <w:szCs w:val="22"/>
              </w:rPr>
              <w:t>Managing and Maintaining complete records on the entire procurement, tendering and contracts administration processe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cts as coordinator for the company when dealing with Clients, Sub-contractors, Vendors / Suppliers and Consultant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ximizing the profits and minimizing the losses for company during project completion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view and negotiation with the clients, the consultants, the contractors / subcontractors and the vendors / suppliers based on the agreements of contract terms and conditions</w:t>
            </w:r>
          </w:p>
          <w:p w:rsidR="00002E74" w:rsidRDefault="00002E74" w:rsidP="00E53E76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trolling</w:t>
            </w:r>
            <w:r w:rsidR="00E53E76">
              <w:rPr>
                <w:rFonts w:asciiTheme="majorBidi" w:hAnsiTheme="majorBidi" w:cstheme="majorBidi"/>
                <w:sz w:val="22"/>
                <w:szCs w:val="22"/>
              </w:rPr>
              <w:t xml:space="preserve">, monitor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nd reviewing</w:t>
            </w:r>
            <w:r w:rsidR="00E53E76">
              <w:rPr>
                <w:rFonts w:asciiTheme="majorBidi" w:hAnsiTheme="majorBidi" w:cstheme="majorBidi"/>
                <w:sz w:val="22"/>
                <w:szCs w:val="22"/>
              </w:rPr>
              <w:t xml:space="preserve"> al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the contract</w:t>
            </w:r>
            <w:r w:rsidR="00E53E76">
              <w:rPr>
                <w:rFonts w:asciiTheme="majorBidi" w:hAnsiTheme="majorBidi" w:cstheme="majorBidi"/>
                <w:sz w:val="22"/>
                <w:szCs w:val="22"/>
              </w:rPr>
              <w:t xml:space="preserve"> agreement’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documents 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regular basi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 and issuing the correspondences from / to the Client, Consultant, Sub-Contractors and Vendors / Supplier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rganizing and Attending meeting with Client, Consultant, other Contractors, Sub-contractors and Vendors / Supplier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intain awareness of the different construction contracts in current use such as FIDIC, EPC, NEC3, etc… And standard measurements forms such as POMI, SMM7 and etc…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anage issuing and reviewing the monthly / interim and final payment certificates (PC). 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ment of recovery of contractual claims and entitlement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0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 the commercial / contracts department and estimates, updating MTOs, re-measurements and bills of quantities through a team of estimators and quantity surveyor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unicate and coordinate with project management and construction / company team for material delivery and site installation progress for successful timely completion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, organize and plan all areas related to dealings with Sub-contractors and Vendors / Suppliers programming and coordination matters of the company's project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haring / Submit updated status reports related to commercial and contractual issues to all involved project / company management for information and further cooperation. The reports identify problem areas and recommend procedures to site progres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viewing and Calculate various statistical data - quantity take-offs, material price lists, labor costs per man hour, equipment, etc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-1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search historical data (purchase orders, subcontracts, productivity analysis reports, etc.) and compile summary reports to develop guidelines and precedence for future estimate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ain subordinates on work procedures and tasks</w:t>
            </w:r>
          </w:p>
          <w:p w:rsidR="00002E74" w:rsidRDefault="00002E74" w:rsidP="00002E74">
            <w:pPr>
              <w:pStyle w:val="BodyText"/>
              <w:ind w:left="25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  <w:p w:rsidR="00002E74" w:rsidRDefault="00002E74" w:rsidP="00300515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 good knowledge of construction methods and materials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tractual obligations and rights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dget handling skills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cellent IT and math’s skills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 methodical approach to work.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 w:righ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 clear understanding of construction regulations and other legal guidelines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Excellent communication and negotiating skills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kills of Cooperation, Co-ordination, Supervision and Leadership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bility to work as part of a team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High level of organizational skills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bility to calculate mathematical extensions, read and understand engineering drawings, purchase orders, contracts, cost coding systems, and material pricing required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bility to assume responsibility and to interface and communicate effectively with others, have strong interpersonal skills and self-motivated.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0"/>
              </w:numPr>
              <w:ind w:left="6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thusiasm for challenge and new initiatives.</w:t>
            </w:r>
          </w:p>
          <w:p w:rsidR="00002E74" w:rsidRDefault="00002E74" w:rsidP="00002E74">
            <w:pPr>
              <w:pStyle w:val="BodyText"/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----</w:t>
            </w:r>
          </w:p>
        </w:tc>
      </w:tr>
      <w:tr w:rsidR="00002E74" w:rsidRPr="0088639B" w:rsidTr="00B55E97">
        <w:trPr>
          <w:trHeight w:val="468"/>
        </w:trPr>
        <w:tc>
          <w:tcPr>
            <w:tcW w:w="2610" w:type="dxa"/>
            <w:shd w:val="clear" w:color="auto" w:fill="auto"/>
          </w:tcPr>
          <w:p w:rsidR="00002E74" w:rsidRDefault="00002E74" w:rsidP="00002E74">
            <w:pPr>
              <w:pStyle w:val="SectionTitle"/>
            </w:pPr>
            <w:r>
              <w:lastRenderedPageBreak/>
              <w:t>Employment History</w:t>
            </w:r>
          </w:p>
        </w:tc>
        <w:tc>
          <w:tcPr>
            <w:tcW w:w="8190" w:type="dxa"/>
            <w:shd w:val="clear" w:color="auto" w:fill="auto"/>
          </w:tcPr>
          <w:p w:rsidR="003749AB" w:rsidRDefault="003749AB" w:rsidP="003749AB">
            <w:pPr>
              <w:pStyle w:val="CompanyName"/>
            </w:pPr>
            <w:r>
              <w:t>[Jan. 2017 – till now]</w:t>
            </w:r>
          </w:p>
          <w:p w:rsidR="003749AB" w:rsidRDefault="00166491" w:rsidP="00B1195D">
            <w:pPr>
              <w:pStyle w:val="CompanyName"/>
            </w:pPr>
            <w:r>
              <w:t>Position: -</w:t>
            </w:r>
            <w:r w:rsidR="003749AB">
              <w:t xml:space="preserve"> Corporate </w:t>
            </w:r>
            <w:r w:rsidR="007D2297">
              <w:t>Contracts Manager</w:t>
            </w:r>
          </w:p>
          <w:p w:rsidR="003749AB" w:rsidRDefault="003749AB" w:rsidP="003749A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974BD" w:rsidRPr="00A974BD" w:rsidRDefault="003749AB" w:rsidP="00A974B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 w:rsidR="00A974BD">
              <w:rPr>
                <w:rFonts w:asciiTheme="majorBidi" w:hAnsiTheme="majorBidi" w:cstheme="majorBidi"/>
                <w:sz w:val="22"/>
                <w:szCs w:val="22"/>
              </w:rPr>
              <w:t xml:space="preserve">  MORGAN Consulting Engineers LLC &amp;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onsult</w:t>
            </w:r>
            <w:r w:rsidR="00A974BD">
              <w:rPr>
                <w:rFonts w:asciiTheme="majorBidi" w:hAnsiTheme="majorBidi" w:cstheme="majorBidi"/>
                <w:sz w:val="22"/>
                <w:szCs w:val="22"/>
              </w:rPr>
              <w:t>ing Engineering Company</w:t>
            </w:r>
          </w:p>
          <w:p w:rsidR="003749AB" w:rsidRDefault="003749AB" w:rsidP="003749AB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3749AB" w:rsidRDefault="003749AB" w:rsidP="00AC2467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  <w:lang w:val="en-GB"/>
              </w:rPr>
              <w:t>Client</w:t>
            </w: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: -</w:t>
            </w:r>
            <w:r w:rsidR="00AC2467">
              <w:rPr>
                <w:rFonts w:asciiTheme="majorBidi" w:hAnsiTheme="majorBidi" w:cstheme="majorBidi"/>
                <w:sz w:val="22"/>
                <w:szCs w:val="22"/>
              </w:rPr>
              <w:t>Abu Dhabi Health Services Co. P.J.S.C. (SEHA)</w:t>
            </w:r>
            <w:r w:rsidR="00487531">
              <w:rPr>
                <w:rFonts w:asciiTheme="majorBidi" w:hAnsiTheme="majorBidi" w:cstheme="majorBidi"/>
                <w:sz w:val="22"/>
                <w:szCs w:val="22"/>
              </w:rPr>
              <w:t>– Abu Dhabi, UAE</w:t>
            </w:r>
          </w:p>
          <w:p w:rsidR="00B1195D" w:rsidRDefault="00B1195D" w:rsidP="00B1195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(</w:t>
            </w:r>
            <w:r w:rsidRPr="006558D4">
              <w:rPr>
                <w:rFonts w:asciiTheme="majorBidi" w:hAnsiTheme="majorBidi" w:cstheme="majorBidi"/>
                <w:sz w:val="22"/>
                <w:szCs w:val="22"/>
              </w:rPr>
              <w:t>Facilities Maintenance Managem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Department)</w:t>
            </w:r>
          </w:p>
          <w:p w:rsidR="003749AB" w:rsidRPr="003749AB" w:rsidRDefault="003749AB" w:rsidP="003749AB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------------------------------------------------------------------------------------------------------</w:t>
            </w:r>
          </w:p>
          <w:p w:rsidR="00ED689D" w:rsidRDefault="003749AB" w:rsidP="00ED689D">
            <w:pPr>
              <w:pStyle w:val="CompanyName"/>
            </w:pPr>
            <w:r>
              <w:t>[Jun. 2016 – Jan. 2017</w:t>
            </w:r>
            <w:r w:rsidR="00ED689D">
              <w:t>]</w:t>
            </w:r>
          </w:p>
          <w:p w:rsidR="00ED689D" w:rsidRDefault="00166491" w:rsidP="00ED689D">
            <w:pPr>
              <w:pStyle w:val="CompanyName"/>
            </w:pPr>
            <w:r>
              <w:t>Position: -</w:t>
            </w:r>
            <w:r w:rsidR="00ED689D">
              <w:t xml:space="preserve"> Commercial / Contracts Manager</w:t>
            </w:r>
          </w:p>
          <w:p w:rsidR="00ED689D" w:rsidRDefault="00ED689D" w:rsidP="00ED68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D689D" w:rsidRDefault="00ED689D" w:rsidP="00ED689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rabian Company - Dubai, UAE</w:t>
            </w:r>
          </w:p>
          <w:p w:rsidR="00ED689D" w:rsidRDefault="00ED689D" w:rsidP="00ED689D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ED689D" w:rsidRDefault="00ED689D" w:rsidP="00ED689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s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* Different </w:t>
            </w:r>
            <w:r w:rsidRPr="00C16A53">
              <w:rPr>
                <w:rFonts w:asciiTheme="majorBidi" w:hAnsiTheme="majorBidi" w:cstheme="majorBidi"/>
                <w:sz w:val="22"/>
                <w:szCs w:val="22"/>
              </w:rPr>
              <w:t>Construc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C16A53">
              <w:rPr>
                <w:rFonts w:asciiTheme="majorBidi" w:hAnsiTheme="majorBidi" w:cstheme="majorBidi"/>
                <w:sz w:val="22"/>
                <w:szCs w:val="22"/>
              </w:rPr>
              <w:t xml:space="preserve">MEP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nd InteriorsProjects such as: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Intercontinental Fujairah Hotel &amp; Resor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- Fujairah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The 1st Avenue Mall &amp; hot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– Duba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Saadiyat Island Resor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- Abu Dhab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EREC - Ministry of Justice &amp; Federal Courts Complex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– Abu Dhab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622AFE">
              <w:rPr>
                <w:sz w:val="22"/>
                <w:szCs w:val="22"/>
              </w:rPr>
              <w:t xml:space="preserve">The National Investor </w:t>
            </w:r>
            <w:r>
              <w:rPr>
                <w:sz w:val="22"/>
                <w:szCs w:val="22"/>
              </w:rPr>
              <w:t>(</w:t>
            </w:r>
            <w:r w:rsidRPr="0092164A">
              <w:rPr>
                <w:rFonts w:asciiTheme="majorBidi" w:hAnsiTheme="majorBidi" w:cstheme="majorBidi"/>
                <w:sz w:val="22"/>
                <w:szCs w:val="22"/>
              </w:rPr>
              <w:t>TN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2164A">
              <w:rPr>
                <w:rFonts w:asciiTheme="majorBidi" w:hAnsiTheme="majorBidi" w:cstheme="majorBidi"/>
                <w:sz w:val="22"/>
                <w:szCs w:val="22"/>
              </w:rPr>
              <w:t>'s new office at Sky Tow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– Abu Dhab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97089">
              <w:rPr>
                <w:rFonts w:asciiTheme="majorBidi" w:hAnsiTheme="majorBidi" w:cstheme="majorBidi"/>
                <w:sz w:val="22"/>
                <w:szCs w:val="22"/>
              </w:rPr>
              <w:t>New Executi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ouncil Office – Abu Dhab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Al Ain Hospit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- Al Ain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rjeel Royal Hospital - Al Ain</w:t>
            </w:r>
          </w:p>
          <w:p w:rsidR="00ED689D" w:rsidRPr="0092164A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deor 24 x 7 Hosptal - Sharjah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2164A">
              <w:rPr>
                <w:rFonts w:asciiTheme="majorBidi" w:hAnsiTheme="majorBidi" w:cstheme="majorBidi"/>
                <w:sz w:val="22"/>
                <w:szCs w:val="22"/>
              </w:rPr>
              <w:t>Capital Health Mussafa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- Abu Dhabi</w:t>
            </w:r>
          </w:p>
          <w:p w:rsidR="00ED689D" w:rsidRDefault="00ED689D" w:rsidP="00ED689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97089">
              <w:rPr>
                <w:rFonts w:asciiTheme="majorBidi" w:hAnsiTheme="majorBidi" w:cstheme="majorBidi"/>
                <w:sz w:val="22"/>
                <w:szCs w:val="22"/>
              </w:rPr>
              <w:t>Al Falah Healthcare Center -Khalifa C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ty – Abu Dhabi</w:t>
            </w:r>
          </w:p>
          <w:p w:rsidR="00B1195D" w:rsidRPr="00B1195D" w:rsidRDefault="00ED689D" w:rsidP="00B1195D">
            <w:pPr>
              <w:pStyle w:val="p8"/>
              <w:numPr>
                <w:ilvl w:val="0"/>
                <w:numId w:val="8"/>
              </w:numPr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97089">
              <w:rPr>
                <w:rFonts w:asciiTheme="majorBidi" w:hAnsiTheme="majorBidi" w:cstheme="majorBidi"/>
                <w:sz w:val="22"/>
                <w:szCs w:val="22"/>
              </w:rPr>
              <w:t>Residential Tower for Mr. Moh. Salem Saleh Al Menhaly - Abu Dhab</w:t>
            </w:r>
            <w:r w:rsidR="003749AB">
              <w:rPr>
                <w:rFonts w:asciiTheme="majorBidi" w:hAnsiTheme="majorBidi" w:cstheme="majorBidi"/>
                <w:sz w:val="22"/>
                <w:szCs w:val="22"/>
              </w:rPr>
              <w:t>i</w:t>
            </w:r>
          </w:p>
          <w:p w:rsidR="00666D8D" w:rsidRDefault="00666D8D" w:rsidP="00666D8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------------------------------------------------------------------------------------------------------</w:t>
            </w:r>
          </w:p>
          <w:p w:rsidR="00B1195D" w:rsidRDefault="00B1195D" w:rsidP="00666D8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B1195D" w:rsidRDefault="00B1195D" w:rsidP="00666D8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</w:p>
          <w:p w:rsidR="00666D8D" w:rsidRDefault="00666D8D" w:rsidP="00666D8D">
            <w:pPr>
              <w:pStyle w:val="CompanyName"/>
            </w:pPr>
            <w:r>
              <w:t>[Jan. 2013 – May 2016]</w:t>
            </w:r>
          </w:p>
          <w:p w:rsidR="00666D8D" w:rsidRDefault="00166491" w:rsidP="004E0E0E">
            <w:pPr>
              <w:pStyle w:val="CompanyName"/>
            </w:pPr>
            <w:r>
              <w:t>Position: -</w:t>
            </w:r>
            <w:r w:rsidR="00666D8D">
              <w:t xml:space="preserve"> Commercial Manager</w:t>
            </w:r>
          </w:p>
          <w:p w:rsidR="00666D8D" w:rsidRDefault="00666D8D" w:rsidP="00666D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66D8D" w:rsidRDefault="00666D8D" w:rsidP="00666D8D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itachi, Ltd. And Infrastructure Systems Group – Dubai, UAE (MDHQ)</w:t>
            </w:r>
          </w:p>
          <w:p w:rsidR="00666D8D" w:rsidRDefault="00666D8D" w:rsidP="00666D8D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666D8D" w:rsidRDefault="00666D8D" w:rsidP="00666D8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s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* Basrah, Iraq - Water Supply Improvement Projects.</w:t>
            </w:r>
          </w:p>
          <w:p w:rsidR="00677E98" w:rsidRDefault="00666D8D" w:rsidP="00B1195D">
            <w:pPr>
              <w:pStyle w:val="p8"/>
              <w:tabs>
                <w:tab w:val="clear" w:pos="1105"/>
                <w:tab w:val="left" w:pos="993"/>
                <w:tab w:val="left" w:pos="283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 Banha, Egypt - Power Station 750 MW Combined Cycle Project.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------------------------------------------------------------------------------------------------------</w:t>
            </w:r>
          </w:p>
          <w:p w:rsidR="00002E74" w:rsidRDefault="00002E74" w:rsidP="00002E74">
            <w:pPr>
              <w:pStyle w:val="CompanyName"/>
            </w:pPr>
            <w:r>
              <w:t>[Dec. 2010 – Dec. 2012]</w:t>
            </w:r>
          </w:p>
          <w:p w:rsidR="00002E74" w:rsidRDefault="00166491" w:rsidP="00120888">
            <w:pPr>
              <w:pStyle w:val="CompanyName"/>
            </w:pPr>
            <w:r>
              <w:t>Position: -</w:t>
            </w:r>
            <w:r w:rsidR="00002E74">
              <w:t xml:space="preserve">  Senior Quantity Surveyor - Contracts Dep.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CCIC (Consolidated Contractors International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.) Abu Dhabi – UAE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166491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: -</w:t>
            </w:r>
            <w:r w:rsidR="00002E7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Borouge EU3</w:t>
            </w:r>
            <w:r w:rsidR="00002E74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Abu Dhabi Polymers Company Limited) 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                        -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The cracker will have a capacity of approximately 1.5 million TPA.</w:t>
            </w:r>
          </w:p>
          <w:p w:rsidR="00677E98" w:rsidRDefault="00002E74" w:rsidP="00B1195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                       - Awards Approximately USD 1.075 billion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) 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-----------------------------------------------------------------------------------------------------</w:t>
            </w:r>
          </w:p>
          <w:p w:rsidR="00002E74" w:rsidRDefault="00002E74" w:rsidP="00002E74">
            <w:pPr>
              <w:pStyle w:val="CompanyName"/>
            </w:pPr>
            <w:r>
              <w:t>[Jul. 2008 – Dec. 2010]</w:t>
            </w:r>
          </w:p>
          <w:p w:rsidR="00002E74" w:rsidRDefault="00002E74" w:rsidP="00120888">
            <w:pPr>
              <w:pStyle w:val="CompanyName"/>
            </w:pPr>
            <w:r>
              <w:t>Position: -   Senior Quantity Surveyor - Contracts Dep.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CCIC (Consolidated Contractors International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.) Abu Dhabi – UAE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166491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: -</w:t>
            </w:r>
            <w:r w:rsidR="00002E7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Borouge EU2</w:t>
            </w:r>
            <w:r w:rsidR="00002E74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Abu Dhabi Polymers Company Limited) 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                        -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The cracker will have a capacity of approximately 1.5 million TPA.</w:t>
            </w:r>
          </w:p>
          <w:p w:rsidR="00677E98" w:rsidRDefault="00002E74" w:rsidP="00B1195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                       - Awards Approximately USD 1.3 billion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) 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------------------------------------------------------------------------------------------------------         </w:t>
            </w:r>
          </w:p>
          <w:p w:rsidR="00002E74" w:rsidRDefault="00002E74" w:rsidP="00002E74">
            <w:pPr>
              <w:pStyle w:val="CompanyName"/>
            </w:pPr>
            <w:r>
              <w:t>[Aug. 2007 -  Jun. 2008]</w:t>
            </w:r>
          </w:p>
          <w:p w:rsidR="00002E74" w:rsidRDefault="00CA241A" w:rsidP="00120888">
            <w:pPr>
              <w:pStyle w:val="CompanyName"/>
            </w:pPr>
            <w:bookmarkStart w:id="0" w:name="_GoBack"/>
            <w:bookmarkEnd w:id="0"/>
            <w:r>
              <w:t>Position: -</w:t>
            </w:r>
            <w:r w:rsidR="00002E74">
              <w:t xml:space="preserve">   Senior Quantity Surveyor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166491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 xml:space="preserve">   ORASCOM Construction Industries Nigeria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 :-(CPP) CAPTIVE POWER PLA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or UCC CALABAR,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Cement Plant Project, Nigeria.</w:t>
            </w:r>
          </w:p>
          <w:p w:rsidR="00002E74" w:rsidRDefault="00002E74" w:rsidP="00002E74">
            <w:pPr>
              <w:pStyle w:val="p10"/>
              <w:tabs>
                <w:tab w:val="left" w:pos="21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A turnkey construction two Cement Production lines of capacity 6250 T.P.D. For each.</w:t>
            </w:r>
          </w:p>
          <w:p w:rsidR="003B33B6" w:rsidRPr="00B1195D" w:rsidRDefault="00002E74" w:rsidP="00B1195D">
            <w:pPr>
              <w:pStyle w:val="p10"/>
              <w:numPr>
                <w:ilvl w:val="0"/>
                <w:numId w:val="21"/>
              </w:numPr>
              <w:tabs>
                <w:tab w:val="left" w:pos="21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artner: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.L.S MIDTH.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  <w:p w:rsidR="00002E74" w:rsidRDefault="00002E74" w:rsidP="00002E74">
            <w:pPr>
              <w:pStyle w:val="CompanyName"/>
            </w:pPr>
            <w:r>
              <w:t xml:space="preserve">[Mar. 2007 - Jul. 2007]    </w:t>
            </w:r>
          </w:p>
          <w:p w:rsidR="00002E74" w:rsidRDefault="00166491" w:rsidP="00002E74">
            <w:pPr>
              <w:pStyle w:val="CompanyName"/>
            </w:pPr>
            <w:r>
              <w:t>Position: -</w:t>
            </w:r>
            <w:r w:rsidR="00002E74">
              <w:t xml:space="preserve">   Piping Quantity Surveyor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166491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>KBR) Kellogg Brown &amp; Root International Inc.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EBIC 2000 MTPD KAAP. Ammonia Plant</w:t>
            </w:r>
          </w:p>
          <w:p w:rsidR="00677E98" w:rsidRDefault="00002E74" w:rsidP="00B1195D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Ain El-Sokhna -Suez Industrial Free Zone, Egypt.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  <w:p w:rsidR="00002E74" w:rsidRDefault="00002E74" w:rsidP="00002E74">
            <w:pPr>
              <w:pStyle w:val="CompanyName"/>
            </w:pPr>
            <w:r>
              <w:t xml:space="preserve">[Feb. 2006 – Mar. 2007]    </w:t>
            </w:r>
          </w:p>
          <w:p w:rsidR="00002E74" w:rsidRDefault="00002E74" w:rsidP="00002E74">
            <w:pPr>
              <w:pStyle w:val="CompanyName"/>
            </w:pPr>
            <w:r>
              <w:t>Position :-   Mechanical Quantity Surveyor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166491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 xml:space="preserve">  ORASCOM Construction Industries Nigeria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: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UCC CALABAR, Cement Plant Project, Nigeria.</w:t>
            </w:r>
          </w:p>
          <w:p w:rsidR="00002E74" w:rsidRDefault="00002E74" w:rsidP="00002E74">
            <w:pPr>
              <w:pStyle w:val="p10"/>
              <w:tabs>
                <w:tab w:val="left" w:pos="21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A turnkey construction two Cement Production lines of capacity 6250 T.P.D. For each.</w:t>
            </w:r>
          </w:p>
          <w:p w:rsidR="00677E98" w:rsidRPr="00B1195D" w:rsidRDefault="00002E74" w:rsidP="00B1195D">
            <w:pPr>
              <w:pStyle w:val="p10"/>
              <w:numPr>
                <w:ilvl w:val="0"/>
                <w:numId w:val="21"/>
              </w:numPr>
              <w:tabs>
                <w:tab w:val="left" w:pos="21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artner: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.L.S MIDTH.</w:t>
            </w:r>
          </w:p>
          <w:p w:rsidR="00240936" w:rsidRPr="00B1195D" w:rsidRDefault="00002E74" w:rsidP="00B1195D">
            <w:pPr>
              <w:pStyle w:val="p10"/>
              <w:tabs>
                <w:tab w:val="left" w:pos="2160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  <w:p w:rsidR="00002E74" w:rsidRDefault="00002E74" w:rsidP="00002E74">
            <w:pPr>
              <w:pStyle w:val="CompanyName"/>
            </w:pPr>
            <w:r>
              <w:t xml:space="preserve">[Mar. 2005 – Jan. 2006] </w:t>
            </w:r>
          </w:p>
          <w:p w:rsidR="00002E74" w:rsidRDefault="00A974BD" w:rsidP="00002E74">
            <w:pPr>
              <w:pStyle w:val="CompanyName"/>
            </w:pPr>
            <w:r>
              <w:t>Position :-   Piping</w:t>
            </w:r>
            <w:r w:rsidR="00002E74">
              <w:t xml:space="preserve"> Quantity Surveyor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02E74" w:rsidRDefault="00166491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Employer: -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 xml:space="preserve">  ORASCOM Construction Industries Egypt</w:t>
            </w:r>
          </w:p>
          <w:p w:rsidR="00002E74" w:rsidRDefault="00002E74" w:rsidP="00002E74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:rsidR="00002E74" w:rsidRDefault="00166491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u w:val="single"/>
              </w:rPr>
              <w:t>Project: -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 xml:space="preserve">      Ammonia / Urea Fertilizer Plant  </w:t>
            </w:r>
          </w:p>
          <w:p w:rsidR="00002E74" w:rsidRDefault="00002E74" w:rsidP="00002E74">
            <w:pPr>
              <w:pStyle w:val="p8"/>
              <w:tabs>
                <w:tab w:val="clear" w:pos="1105"/>
                <w:tab w:val="left" w:pos="993"/>
                <w:tab w:val="num" w:pos="1701"/>
                <w:tab w:val="left" w:pos="2835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Ain EL-Sokhna Suez, Egypt.  </w:t>
            </w:r>
          </w:p>
          <w:p w:rsidR="00002E74" w:rsidRDefault="00002E74" w:rsidP="00002E74">
            <w:pPr>
              <w:pStyle w:val="p8"/>
              <w:numPr>
                <w:ilvl w:val="1"/>
                <w:numId w:val="22"/>
              </w:numPr>
              <w:tabs>
                <w:tab w:val="clear" w:pos="1105"/>
                <w:tab w:val="left" w:pos="1134"/>
                <w:tab w:val="num" w:pos="2127"/>
              </w:tabs>
              <w:ind w:left="2127" w:right="-108" w:hanging="284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 turnkey construction of a complete second production line for Ammonia / Urea Fertilizer Plant with capacity of 1200 tons of anhydrous Ammonia per day and 1925 tons per day of granulated urea.</w:t>
            </w:r>
          </w:p>
          <w:p w:rsidR="00002E74" w:rsidRDefault="00002E74" w:rsidP="00002E74">
            <w:pPr>
              <w:pStyle w:val="p8"/>
              <w:numPr>
                <w:ilvl w:val="1"/>
                <w:numId w:val="22"/>
              </w:numPr>
              <w:tabs>
                <w:tab w:val="clear" w:pos="1105"/>
                <w:tab w:val="clear" w:pos="1445"/>
                <w:tab w:val="left" w:pos="1843"/>
                <w:tab w:val="num" w:pos="2127"/>
              </w:tabs>
              <w:ind w:hanging="105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 total contract value of LE 255 million.</w:t>
            </w:r>
          </w:p>
          <w:p w:rsidR="00002E74" w:rsidRDefault="00002E74" w:rsidP="00002E74">
            <w:pPr>
              <w:pStyle w:val="p8"/>
              <w:numPr>
                <w:ilvl w:val="1"/>
                <w:numId w:val="22"/>
              </w:numPr>
              <w:tabs>
                <w:tab w:val="clear" w:pos="1105"/>
                <w:tab w:val="clear" w:pos="1445"/>
                <w:tab w:val="left" w:pos="1843"/>
                <w:tab w:val="num" w:pos="2127"/>
              </w:tabs>
              <w:ind w:hanging="105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artner KRUPP UHDE GmbH Dortmund, Germany. </w:t>
            </w:r>
          </w:p>
          <w:p w:rsidR="00677E98" w:rsidRDefault="00677E98" w:rsidP="00677E98">
            <w:pPr>
              <w:pStyle w:val="p8"/>
              <w:tabs>
                <w:tab w:val="clear" w:pos="1105"/>
                <w:tab w:val="clear" w:pos="1445"/>
                <w:tab w:val="left" w:pos="1843"/>
                <w:tab w:val="num" w:pos="2895"/>
              </w:tabs>
              <w:ind w:left="2895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77E98" w:rsidRDefault="00002E74" w:rsidP="00254753">
            <w:pPr>
              <w:pStyle w:val="p8"/>
              <w:tabs>
                <w:tab w:val="clear" w:pos="1105"/>
                <w:tab w:val="clear" w:pos="1445"/>
                <w:tab w:val="left" w:pos="1843"/>
              </w:tabs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---------------------------------------------------------------------------------------------------</w:t>
            </w:r>
          </w:p>
        </w:tc>
      </w:tr>
      <w:tr w:rsidR="00002E74" w:rsidRPr="0088639B" w:rsidTr="00013D52">
        <w:tc>
          <w:tcPr>
            <w:tcW w:w="2610" w:type="dxa"/>
            <w:shd w:val="clear" w:color="auto" w:fill="auto"/>
          </w:tcPr>
          <w:p w:rsidR="00002E74" w:rsidRDefault="00002E74" w:rsidP="00002E74">
            <w:pPr>
              <w:pStyle w:val="SectionTitle"/>
            </w:pPr>
            <w:r>
              <w:lastRenderedPageBreak/>
              <w:t>Hobbies</w:t>
            </w:r>
          </w:p>
        </w:tc>
        <w:tc>
          <w:tcPr>
            <w:tcW w:w="8190" w:type="dxa"/>
            <w:shd w:val="clear" w:color="auto" w:fill="auto"/>
          </w:tcPr>
          <w:p w:rsidR="00002E74" w:rsidRDefault="00002E74" w:rsidP="00002E74">
            <w:pPr>
              <w:pStyle w:val="Objective"/>
              <w:numPr>
                <w:ilvl w:val="0"/>
                <w:numId w:val="22"/>
              </w:numPr>
              <w:tabs>
                <w:tab w:val="num" w:pos="342"/>
              </w:tabs>
              <w:ind w:left="342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tistically &amp; technically drawing.</w:t>
            </w:r>
          </w:p>
          <w:p w:rsidR="00002E74" w:rsidRDefault="00166491" w:rsidP="00002E74">
            <w:pPr>
              <w:pStyle w:val="BodyText"/>
              <w:numPr>
                <w:ilvl w:val="0"/>
                <w:numId w:val="22"/>
              </w:numPr>
              <w:tabs>
                <w:tab w:val="num" w:pos="342"/>
              </w:tabs>
              <w:ind w:left="342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cting and</w:t>
            </w:r>
            <w:r w:rsidR="00002E74">
              <w:rPr>
                <w:rFonts w:asciiTheme="majorBidi" w:hAnsiTheme="majorBidi" w:cstheme="majorBidi"/>
                <w:sz w:val="22"/>
                <w:szCs w:val="22"/>
              </w:rPr>
              <w:t xml:space="preserve"> Direction (Theater)</w:t>
            </w:r>
          </w:p>
          <w:p w:rsidR="00002E74" w:rsidRDefault="00002E74" w:rsidP="00002E74">
            <w:pPr>
              <w:pStyle w:val="BodyText"/>
              <w:numPr>
                <w:ilvl w:val="0"/>
                <w:numId w:val="22"/>
              </w:numPr>
              <w:tabs>
                <w:tab w:val="num" w:pos="342"/>
              </w:tabs>
              <w:ind w:left="342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pairing some of various equipment, machines &amp; devices </w:t>
            </w:r>
          </w:p>
          <w:p w:rsidR="00002E74" w:rsidRDefault="00002E74" w:rsidP="00002E74">
            <w:pPr>
              <w:pStyle w:val="BodyText"/>
              <w:numPr>
                <w:ilvl w:val="0"/>
                <w:numId w:val="22"/>
              </w:numPr>
              <w:tabs>
                <w:tab w:val="num" w:pos="342"/>
              </w:tabs>
              <w:ind w:left="342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Welding, Carpentry, electricity, painting, </w:t>
            </w:r>
            <w:r w:rsidR="00166491">
              <w:rPr>
                <w:rFonts w:asciiTheme="majorBidi" w:hAnsiTheme="majorBidi" w:cstheme="majorBidi"/>
                <w:sz w:val="22"/>
                <w:szCs w:val="22"/>
              </w:rPr>
              <w:t>plumbing works</w:t>
            </w:r>
          </w:p>
          <w:p w:rsidR="00002E74" w:rsidRPr="00254753" w:rsidRDefault="00002E74" w:rsidP="00254753">
            <w:pPr>
              <w:pStyle w:val="BodyText"/>
              <w:numPr>
                <w:ilvl w:val="0"/>
                <w:numId w:val="22"/>
              </w:numPr>
              <w:tabs>
                <w:tab w:val="num" w:pos="342"/>
              </w:tabs>
              <w:ind w:left="342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ading, Studying &amp; Teaching / Advising.</w:t>
            </w:r>
          </w:p>
        </w:tc>
      </w:tr>
    </w:tbl>
    <w:p w:rsidR="00926444" w:rsidRPr="00504EF0" w:rsidRDefault="00926444" w:rsidP="008B2B48">
      <w:pPr>
        <w:rPr>
          <w:sz w:val="22"/>
          <w:szCs w:val="22"/>
        </w:rPr>
      </w:pPr>
    </w:p>
    <w:sectPr w:rsidR="00926444" w:rsidRPr="00504EF0" w:rsidSect="002D371F">
      <w:headerReference w:type="default" r:id="rId15"/>
      <w:footerReference w:type="default" r:id="rId16"/>
      <w:pgSz w:w="11907" w:h="16839"/>
      <w:pgMar w:top="450" w:right="567" w:bottom="1080" w:left="164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8F" w:rsidRDefault="0007178F" w:rsidP="005A3D32">
      <w:r>
        <w:separator/>
      </w:r>
    </w:p>
  </w:endnote>
  <w:endnote w:type="continuationSeparator" w:id="1">
    <w:p w:rsidR="0007178F" w:rsidRDefault="0007178F" w:rsidP="005A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62"/>
      <w:gridCol w:w="991"/>
      <w:gridCol w:w="4461"/>
    </w:tblGrid>
    <w:tr w:rsidR="00E870E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870EF" w:rsidRDefault="00E870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870EF" w:rsidRPr="002508D3" w:rsidRDefault="00E870EF">
          <w:pPr>
            <w:pStyle w:val="NoSpacing"/>
            <w:rPr>
              <w:rFonts w:asciiTheme="majorBidi" w:hAnsiTheme="majorBidi" w:cstheme="majorBidi"/>
            </w:rPr>
          </w:pPr>
          <w:r w:rsidRPr="002508D3">
            <w:rPr>
              <w:rFonts w:asciiTheme="majorBidi" w:hAnsiTheme="majorBidi" w:cstheme="majorBidi"/>
              <w:b/>
            </w:rPr>
            <w:t xml:space="preserve">Page </w:t>
          </w:r>
          <w:r w:rsidR="002D395E" w:rsidRPr="002D395E">
            <w:rPr>
              <w:rFonts w:asciiTheme="majorBidi" w:hAnsiTheme="majorBidi" w:cstheme="majorBidi"/>
            </w:rPr>
            <w:fldChar w:fldCharType="begin"/>
          </w:r>
          <w:r w:rsidRPr="002508D3">
            <w:rPr>
              <w:rFonts w:asciiTheme="majorBidi" w:hAnsiTheme="majorBidi" w:cstheme="majorBidi"/>
            </w:rPr>
            <w:instrText xml:space="preserve"> PAGE  \* MERGEFORMAT </w:instrText>
          </w:r>
          <w:r w:rsidR="002D395E" w:rsidRPr="002D395E">
            <w:rPr>
              <w:rFonts w:asciiTheme="majorBidi" w:hAnsiTheme="majorBidi" w:cstheme="majorBidi"/>
            </w:rPr>
            <w:fldChar w:fldCharType="separate"/>
          </w:r>
          <w:r w:rsidR="001E57DD" w:rsidRPr="001E57DD">
            <w:rPr>
              <w:rFonts w:asciiTheme="majorBidi" w:hAnsiTheme="majorBidi" w:cstheme="majorBidi"/>
              <w:b/>
              <w:noProof/>
            </w:rPr>
            <w:t>6</w:t>
          </w:r>
          <w:r w:rsidR="002D395E" w:rsidRPr="002508D3">
            <w:rPr>
              <w:rFonts w:asciiTheme="majorBidi" w:hAnsiTheme="majorBidi" w:cstheme="majorBid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870EF" w:rsidRDefault="00E870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870E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870EF" w:rsidRDefault="00E870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870EF" w:rsidRDefault="00E870E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870EF" w:rsidRDefault="00E870E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870EF" w:rsidRDefault="00E870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8F" w:rsidRDefault="0007178F" w:rsidP="005A3D32">
      <w:r>
        <w:separator/>
      </w:r>
    </w:p>
  </w:footnote>
  <w:footnote w:type="continuationSeparator" w:id="1">
    <w:p w:rsidR="0007178F" w:rsidRDefault="0007178F" w:rsidP="005A3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32"/>
        <w:szCs w:val="32"/>
      </w:rPr>
      <w:alias w:val="Title"/>
      <w:id w:val="77738743"/>
      <w:placeholder>
        <w:docPart w:val="BDBB726AE14F4EE7B366E8C1FF44A2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70EF" w:rsidRDefault="002508D3" w:rsidP="005A3D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eastAsiaTheme="majorEastAsia" w:hAnsiTheme="majorBidi" w:cstheme="majorBidi"/>
            <w:sz w:val="32"/>
            <w:szCs w:val="32"/>
          </w:rPr>
          <w:t>CV</w:t>
        </w:r>
      </w:p>
    </w:sdtContent>
  </w:sdt>
  <w:p w:rsidR="00E870EF" w:rsidRDefault="00E870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2C5"/>
    <w:multiLevelType w:val="hybridMultilevel"/>
    <w:tmpl w:val="F1EC77C6"/>
    <w:lvl w:ilvl="0" w:tplc="73D04E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B18AC"/>
    <w:multiLevelType w:val="hybridMultilevel"/>
    <w:tmpl w:val="01649186"/>
    <w:lvl w:ilvl="0" w:tplc="924E3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3D6"/>
    <w:multiLevelType w:val="hybridMultilevel"/>
    <w:tmpl w:val="9F1428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3C37"/>
    <w:multiLevelType w:val="hybridMultilevel"/>
    <w:tmpl w:val="F830EFEE"/>
    <w:lvl w:ilvl="0" w:tplc="14D46B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5C25"/>
    <w:multiLevelType w:val="hybridMultilevel"/>
    <w:tmpl w:val="D744D36A"/>
    <w:lvl w:ilvl="0" w:tplc="0E54E780">
      <w:start w:val="1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2AD71CF"/>
    <w:multiLevelType w:val="hybridMultilevel"/>
    <w:tmpl w:val="F6CC70D6"/>
    <w:lvl w:ilvl="0" w:tplc="1B66689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E3E0F"/>
    <w:multiLevelType w:val="hybridMultilevel"/>
    <w:tmpl w:val="06F4FD70"/>
    <w:lvl w:ilvl="0" w:tplc="A56A6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A3E62"/>
    <w:multiLevelType w:val="hybridMultilevel"/>
    <w:tmpl w:val="5034453C"/>
    <w:lvl w:ilvl="0" w:tplc="4A18F9B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9">
    <w:nsid w:val="5752374B"/>
    <w:multiLevelType w:val="hybridMultilevel"/>
    <w:tmpl w:val="DE840C48"/>
    <w:lvl w:ilvl="0" w:tplc="DA0EFF3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E6756"/>
    <w:multiLevelType w:val="hybridMultilevel"/>
    <w:tmpl w:val="BCE66AA6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E7868C5C"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1">
    <w:nsid w:val="60020450"/>
    <w:multiLevelType w:val="hybridMultilevel"/>
    <w:tmpl w:val="31AE3FFC"/>
    <w:lvl w:ilvl="0" w:tplc="DB90BC1C">
      <w:start w:val="2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666048B4"/>
    <w:multiLevelType w:val="hybridMultilevel"/>
    <w:tmpl w:val="DDD4A8D4"/>
    <w:lvl w:ilvl="0" w:tplc="FDB83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8804430"/>
    <w:multiLevelType w:val="hybridMultilevel"/>
    <w:tmpl w:val="25102018"/>
    <w:lvl w:ilvl="0" w:tplc="19402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C59BC"/>
    <w:multiLevelType w:val="hybridMultilevel"/>
    <w:tmpl w:val="D5687A5A"/>
    <w:lvl w:ilvl="0" w:tplc="B5C8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16E1D"/>
    <w:multiLevelType w:val="hybridMultilevel"/>
    <w:tmpl w:val="19B0B920"/>
    <w:lvl w:ilvl="0" w:tplc="2BB66B9E">
      <w:start w:val="1"/>
      <w:numFmt w:val="bullet"/>
      <w:lvlText w:val="-"/>
      <w:lvlJc w:val="left"/>
      <w:pPr>
        <w:ind w:left="1125" w:hanging="360"/>
      </w:pPr>
      <w:rPr>
        <w:rFonts w:ascii="Times New Roman" w:eastAsiaTheme="majorEastAsia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6FF542C"/>
    <w:multiLevelType w:val="hybridMultilevel"/>
    <w:tmpl w:val="A8AE96C8"/>
    <w:lvl w:ilvl="0" w:tplc="BDAE3EF4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  <w:num w:numId="20">
    <w:abstractNumId w:val="0"/>
  </w:num>
  <w:num w:numId="21">
    <w:abstractNumId w:val="17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88"/>
    <w:rsid w:val="00001DE0"/>
    <w:rsid w:val="00002E74"/>
    <w:rsid w:val="00013D52"/>
    <w:rsid w:val="00014DC7"/>
    <w:rsid w:val="00015BD1"/>
    <w:rsid w:val="000204CA"/>
    <w:rsid w:val="00033954"/>
    <w:rsid w:val="00036E6D"/>
    <w:rsid w:val="00041E88"/>
    <w:rsid w:val="00057B8C"/>
    <w:rsid w:val="00060284"/>
    <w:rsid w:val="000615F4"/>
    <w:rsid w:val="00066645"/>
    <w:rsid w:val="00070D54"/>
    <w:rsid w:val="0007178F"/>
    <w:rsid w:val="00075385"/>
    <w:rsid w:val="00085391"/>
    <w:rsid w:val="0009103A"/>
    <w:rsid w:val="0009690C"/>
    <w:rsid w:val="000B671D"/>
    <w:rsid w:val="000C1813"/>
    <w:rsid w:val="000C453E"/>
    <w:rsid w:val="000C6091"/>
    <w:rsid w:val="000D122D"/>
    <w:rsid w:val="000D3504"/>
    <w:rsid w:val="000D653D"/>
    <w:rsid w:val="000E14CA"/>
    <w:rsid w:val="000E181B"/>
    <w:rsid w:val="000E1DC8"/>
    <w:rsid w:val="000E326A"/>
    <w:rsid w:val="000E74D6"/>
    <w:rsid w:val="00102FBE"/>
    <w:rsid w:val="00110327"/>
    <w:rsid w:val="00111B26"/>
    <w:rsid w:val="001167E5"/>
    <w:rsid w:val="00120888"/>
    <w:rsid w:val="00134D41"/>
    <w:rsid w:val="001372EF"/>
    <w:rsid w:val="001424EA"/>
    <w:rsid w:val="00143F6F"/>
    <w:rsid w:val="00144D90"/>
    <w:rsid w:val="00164840"/>
    <w:rsid w:val="00165218"/>
    <w:rsid w:val="00166491"/>
    <w:rsid w:val="00170BF0"/>
    <w:rsid w:val="00173156"/>
    <w:rsid w:val="00176A42"/>
    <w:rsid w:val="00177AFF"/>
    <w:rsid w:val="0018498E"/>
    <w:rsid w:val="00187BF7"/>
    <w:rsid w:val="00193C4B"/>
    <w:rsid w:val="001B1037"/>
    <w:rsid w:val="001B7382"/>
    <w:rsid w:val="001D48DF"/>
    <w:rsid w:val="001D4B0E"/>
    <w:rsid w:val="001D5392"/>
    <w:rsid w:val="001D5B6F"/>
    <w:rsid w:val="001E54FD"/>
    <w:rsid w:val="001E57DD"/>
    <w:rsid w:val="001E6059"/>
    <w:rsid w:val="00200FA4"/>
    <w:rsid w:val="002057F3"/>
    <w:rsid w:val="00205ED1"/>
    <w:rsid w:val="002078B3"/>
    <w:rsid w:val="002109AF"/>
    <w:rsid w:val="002143C3"/>
    <w:rsid w:val="00233B9B"/>
    <w:rsid w:val="002362BF"/>
    <w:rsid w:val="002363A0"/>
    <w:rsid w:val="002377AD"/>
    <w:rsid w:val="00240936"/>
    <w:rsid w:val="00243E1D"/>
    <w:rsid w:val="002508D3"/>
    <w:rsid w:val="002529FD"/>
    <w:rsid w:val="00252AFB"/>
    <w:rsid w:val="00253275"/>
    <w:rsid w:val="00254753"/>
    <w:rsid w:val="002559FA"/>
    <w:rsid w:val="002578D6"/>
    <w:rsid w:val="00281188"/>
    <w:rsid w:val="002826CC"/>
    <w:rsid w:val="0028467A"/>
    <w:rsid w:val="0028506B"/>
    <w:rsid w:val="00290DE1"/>
    <w:rsid w:val="0029261A"/>
    <w:rsid w:val="002B4AFA"/>
    <w:rsid w:val="002B4FE7"/>
    <w:rsid w:val="002C4D3D"/>
    <w:rsid w:val="002D371F"/>
    <w:rsid w:val="002D395E"/>
    <w:rsid w:val="002E047B"/>
    <w:rsid w:val="002E103C"/>
    <w:rsid w:val="002E1F9E"/>
    <w:rsid w:val="002E2588"/>
    <w:rsid w:val="002F33F8"/>
    <w:rsid w:val="002F7F75"/>
    <w:rsid w:val="00300515"/>
    <w:rsid w:val="003012A0"/>
    <w:rsid w:val="00310C69"/>
    <w:rsid w:val="003116EA"/>
    <w:rsid w:val="00320674"/>
    <w:rsid w:val="00320F47"/>
    <w:rsid w:val="00320FFD"/>
    <w:rsid w:val="003225CD"/>
    <w:rsid w:val="00322639"/>
    <w:rsid w:val="00323836"/>
    <w:rsid w:val="00327E53"/>
    <w:rsid w:val="00330A0D"/>
    <w:rsid w:val="003370E2"/>
    <w:rsid w:val="00342AD6"/>
    <w:rsid w:val="0034686A"/>
    <w:rsid w:val="003517FC"/>
    <w:rsid w:val="0036027A"/>
    <w:rsid w:val="0036595C"/>
    <w:rsid w:val="003749AB"/>
    <w:rsid w:val="003817D6"/>
    <w:rsid w:val="003865EF"/>
    <w:rsid w:val="00387FBF"/>
    <w:rsid w:val="003902FF"/>
    <w:rsid w:val="00391453"/>
    <w:rsid w:val="003926DD"/>
    <w:rsid w:val="0039286C"/>
    <w:rsid w:val="003A7672"/>
    <w:rsid w:val="003A7E4F"/>
    <w:rsid w:val="003B33B6"/>
    <w:rsid w:val="003B4CE8"/>
    <w:rsid w:val="003C554B"/>
    <w:rsid w:val="003D3360"/>
    <w:rsid w:val="003E69BD"/>
    <w:rsid w:val="003F221B"/>
    <w:rsid w:val="003F4065"/>
    <w:rsid w:val="003F5EAC"/>
    <w:rsid w:val="003F7ABB"/>
    <w:rsid w:val="004053BD"/>
    <w:rsid w:val="0040564C"/>
    <w:rsid w:val="004077B1"/>
    <w:rsid w:val="00410144"/>
    <w:rsid w:val="00410F9B"/>
    <w:rsid w:val="00411B1A"/>
    <w:rsid w:val="0041339C"/>
    <w:rsid w:val="00413C74"/>
    <w:rsid w:val="004150E4"/>
    <w:rsid w:val="00416E64"/>
    <w:rsid w:val="004200E3"/>
    <w:rsid w:val="00426409"/>
    <w:rsid w:val="004324A5"/>
    <w:rsid w:val="00450D51"/>
    <w:rsid w:val="004571AB"/>
    <w:rsid w:val="004602F0"/>
    <w:rsid w:val="00473F83"/>
    <w:rsid w:val="0047486D"/>
    <w:rsid w:val="0048535C"/>
    <w:rsid w:val="00487531"/>
    <w:rsid w:val="004A3925"/>
    <w:rsid w:val="004A4323"/>
    <w:rsid w:val="004A5E4C"/>
    <w:rsid w:val="004A70D4"/>
    <w:rsid w:val="004B6D3E"/>
    <w:rsid w:val="004C7587"/>
    <w:rsid w:val="004D4D2C"/>
    <w:rsid w:val="004E0E0E"/>
    <w:rsid w:val="004E22F7"/>
    <w:rsid w:val="004E76A0"/>
    <w:rsid w:val="004E7AE1"/>
    <w:rsid w:val="004F6B08"/>
    <w:rsid w:val="005040FF"/>
    <w:rsid w:val="00504EF0"/>
    <w:rsid w:val="00525452"/>
    <w:rsid w:val="0053573D"/>
    <w:rsid w:val="00544D5E"/>
    <w:rsid w:val="005507AB"/>
    <w:rsid w:val="005527BB"/>
    <w:rsid w:val="00555A7D"/>
    <w:rsid w:val="00556E7C"/>
    <w:rsid w:val="00564BF7"/>
    <w:rsid w:val="00575CB2"/>
    <w:rsid w:val="00581809"/>
    <w:rsid w:val="0059055E"/>
    <w:rsid w:val="00595A68"/>
    <w:rsid w:val="005A2E77"/>
    <w:rsid w:val="005A3D32"/>
    <w:rsid w:val="005A6322"/>
    <w:rsid w:val="005B329B"/>
    <w:rsid w:val="005C31F2"/>
    <w:rsid w:val="005C49E9"/>
    <w:rsid w:val="005C71CA"/>
    <w:rsid w:val="005D57B4"/>
    <w:rsid w:val="005E35BD"/>
    <w:rsid w:val="005F38BD"/>
    <w:rsid w:val="005F72E7"/>
    <w:rsid w:val="00601FF2"/>
    <w:rsid w:val="0061009C"/>
    <w:rsid w:val="00614E96"/>
    <w:rsid w:val="00621501"/>
    <w:rsid w:val="0062488C"/>
    <w:rsid w:val="00641B29"/>
    <w:rsid w:val="006431C5"/>
    <w:rsid w:val="006557AB"/>
    <w:rsid w:val="006558D4"/>
    <w:rsid w:val="006622CE"/>
    <w:rsid w:val="00666D8D"/>
    <w:rsid w:val="00667897"/>
    <w:rsid w:val="00677E98"/>
    <w:rsid w:val="0068159C"/>
    <w:rsid w:val="0069000E"/>
    <w:rsid w:val="00690386"/>
    <w:rsid w:val="00692081"/>
    <w:rsid w:val="006939F0"/>
    <w:rsid w:val="00694888"/>
    <w:rsid w:val="00697A42"/>
    <w:rsid w:val="006A6966"/>
    <w:rsid w:val="006B156F"/>
    <w:rsid w:val="006B182A"/>
    <w:rsid w:val="006B2FF2"/>
    <w:rsid w:val="006B3442"/>
    <w:rsid w:val="006B4AF6"/>
    <w:rsid w:val="006C3E10"/>
    <w:rsid w:val="006D5069"/>
    <w:rsid w:val="006D59D9"/>
    <w:rsid w:val="006E11E2"/>
    <w:rsid w:val="006E73BA"/>
    <w:rsid w:val="006F5036"/>
    <w:rsid w:val="007020FF"/>
    <w:rsid w:val="007026B8"/>
    <w:rsid w:val="007032A7"/>
    <w:rsid w:val="00706108"/>
    <w:rsid w:val="00713845"/>
    <w:rsid w:val="00722995"/>
    <w:rsid w:val="00722CF4"/>
    <w:rsid w:val="00743D49"/>
    <w:rsid w:val="00750ECB"/>
    <w:rsid w:val="00763F2D"/>
    <w:rsid w:val="007719E8"/>
    <w:rsid w:val="00774BA3"/>
    <w:rsid w:val="0077625A"/>
    <w:rsid w:val="00794D15"/>
    <w:rsid w:val="00795100"/>
    <w:rsid w:val="00795D14"/>
    <w:rsid w:val="007A1C20"/>
    <w:rsid w:val="007A1E52"/>
    <w:rsid w:val="007A7820"/>
    <w:rsid w:val="007C06E5"/>
    <w:rsid w:val="007D2297"/>
    <w:rsid w:val="00804119"/>
    <w:rsid w:val="00811B07"/>
    <w:rsid w:val="008140C4"/>
    <w:rsid w:val="00841C54"/>
    <w:rsid w:val="00842EA0"/>
    <w:rsid w:val="00850A54"/>
    <w:rsid w:val="008579EB"/>
    <w:rsid w:val="00860044"/>
    <w:rsid w:val="00883FD9"/>
    <w:rsid w:val="0088639B"/>
    <w:rsid w:val="00887085"/>
    <w:rsid w:val="0089088D"/>
    <w:rsid w:val="00891116"/>
    <w:rsid w:val="00891B25"/>
    <w:rsid w:val="00893527"/>
    <w:rsid w:val="008A2000"/>
    <w:rsid w:val="008B00B2"/>
    <w:rsid w:val="008B2B48"/>
    <w:rsid w:val="008B4879"/>
    <w:rsid w:val="008B5B06"/>
    <w:rsid w:val="008B786C"/>
    <w:rsid w:val="008C00C0"/>
    <w:rsid w:val="008D1C66"/>
    <w:rsid w:val="008D66A0"/>
    <w:rsid w:val="008E5691"/>
    <w:rsid w:val="008F0BA2"/>
    <w:rsid w:val="008F2746"/>
    <w:rsid w:val="008F2A7A"/>
    <w:rsid w:val="008F48DB"/>
    <w:rsid w:val="009001FC"/>
    <w:rsid w:val="00903317"/>
    <w:rsid w:val="009134E9"/>
    <w:rsid w:val="00914CCD"/>
    <w:rsid w:val="0092053E"/>
    <w:rsid w:val="00926444"/>
    <w:rsid w:val="009267DF"/>
    <w:rsid w:val="009269AD"/>
    <w:rsid w:val="00927361"/>
    <w:rsid w:val="00927A9B"/>
    <w:rsid w:val="00932213"/>
    <w:rsid w:val="00934168"/>
    <w:rsid w:val="00934B63"/>
    <w:rsid w:val="009373BC"/>
    <w:rsid w:val="009373F6"/>
    <w:rsid w:val="00950B8E"/>
    <w:rsid w:val="00953191"/>
    <w:rsid w:val="0096018E"/>
    <w:rsid w:val="009607D5"/>
    <w:rsid w:val="009634EE"/>
    <w:rsid w:val="0097460E"/>
    <w:rsid w:val="009815E7"/>
    <w:rsid w:val="0098195B"/>
    <w:rsid w:val="00984C4E"/>
    <w:rsid w:val="00991369"/>
    <w:rsid w:val="00995B9A"/>
    <w:rsid w:val="009A1DF4"/>
    <w:rsid w:val="009B0E31"/>
    <w:rsid w:val="009B5CDC"/>
    <w:rsid w:val="009C227B"/>
    <w:rsid w:val="009E0E8B"/>
    <w:rsid w:val="009E1E39"/>
    <w:rsid w:val="009E288C"/>
    <w:rsid w:val="009E31E0"/>
    <w:rsid w:val="009E4A22"/>
    <w:rsid w:val="009F23C5"/>
    <w:rsid w:val="00A000C6"/>
    <w:rsid w:val="00A012FF"/>
    <w:rsid w:val="00A05D02"/>
    <w:rsid w:val="00A24E42"/>
    <w:rsid w:val="00A32325"/>
    <w:rsid w:val="00A36C86"/>
    <w:rsid w:val="00A37133"/>
    <w:rsid w:val="00A47813"/>
    <w:rsid w:val="00A52C42"/>
    <w:rsid w:val="00A56CB3"/>
    <w:rsid w:val="00A635CD"/>
    <w:rsid w:val="00A66FA7"/>
    <w:rsid w:val="00A70BE3"/>
    <w:rsid w:val="00A72454"/>
    <w:rsid w:val="00A81284"/>
    <w:rsid w:val="00A86412"/>
    <w:rsid w:val="00A86C7D"/>
    <w:rsid w:val="00A87FBE"/>
    <w:rsid w:val="00A974BD"/>
    <w:rsid w:val="00AA26AE"/>
    <w:rsid w:val="00AB53D5"/>
    <w:rsid w:val="00AB69E8"/>
    <w:rsid w:val="00AB6C70"/>
    <w:rsid w:val="00AB7FA3"/>
    <w:rsid w:val="00AC2467"/>
    <w:rsid w:val="00AC3940"/>
    <w:rsid w:val="00AD316E"/>
    <w:rsid w:val="00AD4D61"/>
    <w:rsid w:val="00AE4005"/>
    <w:rsid w:val="00AF1BC6"/>
    <w:rsid w:val="00AF2A25"/>
    <w:rsid w:val="00B01A6C"/>
    <w:rsid w:val="00B05973"/>
    <w:rsid w:val="00B1195D"/>
    <w:rsid w:val="00B135F8"/>
    <w:rsid w:val="00B256FF"/>
    <w:rsid w:val="00B26671"/>
    <w:rsid w:val="00B42B9B"/>
    <w:rsid w:val="00B526BB"/>
    <w:rsid w:val="00B52A0D"/>
    <w:rsid w:val="00B55E97"/>
    <w:rsid w:val="00B635CB"/>
    <w:rsid w:val="00B6574A"/>
    <w:rsid w:val="00B738A8"/>
    <w:rsid w:val="00B749D6"/>
    <w:rsid w:val="00B75B3C"/>
    <w:rsid w:val="00B837AD"/>
    <w:rsid w:val="00B8690B"/>
    <w:rsid w:val="00B97DF6"/>
    <w:rsid w:val="00BB2639"/>
    <w:rsid w:val="00BC1D38"/>
    <w:rsid w:val="00BC68D4"/>
    <w:rsid w:val="00BD101A"/>
    <w:rsid w:val="00BE0C9E"/>
    <w:rsid w:val="00BE2545"/>
    <w:rsid w:val="00BF49F5"/>
    <w:rsid w:val="00C047B7"/>
    <w:rsid w:val="00C07A67"/>
    <w:rsid w:val="00C110E5"/>
    <w:rsid w:val="00C17C4F"/>
    <w:rsid w:val="00C2113A"/>
    <w:rsid w:val="00C2117D"/>
    <w:rsid w:val="00C2131E"/>
    <w:rsid w:val="00C43253"/>
    <w:rsid w:val="00C4389E"/>
    <w:rsid w:val="00C44D50"/>
    <w:rsid w:val="00C530C1"/>
    <w:rsid w:val="00C57DFC"/>
    <w:rsid w:val="00C62C3C"/>
    <w:rsid w:val="00C65125"/>
    <w:rsid w:val="00C7063E"/>
    <w:rsid w:val="00C71270"/>
    <w:rsid w:val="00C80C2B"/>
    <w:rsid w:val="00C80E16"/>
    <w:rsid w:val="00C934CB"/>
    <w:rsid w:val="00C94A33"/>
    <w:rsid w:val="00C97CE8"/>
    <w:rsid w:val="00CA0D0A"/>
    <w:rsid w:val="00CA241A"/>
    <w:rsid w:val="00CB38C4"/>
    <w:rsid w:val="00CB6FB8"/>
    <w:rsid w:val="00CB7AD2"/>
    <w:rsid w:val="00CB7B3F"/>
    <w:rsid w:val="00CC02E9"/>
    <w:rsid w:val="00CD76E4"/>
    <w:rsid w:val="00CE023B"/>
    <w:rsid w:val="00CE5451"/>
    <w:rsid w:val="00CE6B44"/>
    <w:rsid w:val="00CE7302"/>
    <w:rsid w:val="00CF18FF"/>
    <w:rsid w:val="00D1677C"/>
    <w:rsid w:val="00D227EC"/>
    <w:rsid w:val="00D34F02"/>
    <w:rsid w:val="00D46C78"/>
    <w:rsid w:val="00D57B1F"/>
    <w:rsid w:val="00D604EF"/>
    <w:rsid w:val="00D678A0"/>
    <w:rsid w:val="00D7082D"/>
    <w:rsid w:val="00D74E8F"/>
    <w:rsid w:val="00D7676F"/>
    <w:rsid w:val="00D80B21"/>
    <w:rsid w:val="00D80F58"/>
    <w:rsid w:val="00D825BA"/>
    <w:rsid w:val="00D913FB"/>
    <w:rsid w:val="00D93BDC"/>
    <w:rsid w:val="00D96E8C"/>
    <w:rsid w:val="00DA4B59"/>
    <w:rsid w:val="00DA6D8E"/>
    <w:rsid w:val="00DD1A46"/>
    <w:rsid w:val="00DD72DE"/>
    <w:rsid w:val="00DE4DDB"/>
    <w:rsid w:val="00DE5021"/>
    <w:rsid w:val="00E02815"/>
    <w:rsid w:val="00E061E3"/>
    <w:rsid w:val="00E0792F"/>
    <w:rsid w:val="00E210C1"/>
    <w:rsid w:val="00E3205A"/>
    <w:rsid w:val="00E36E66"/>
    <w:rsid w:val="00E52ABB"/>
    <w:rsid w:val="00E53E76"/>
    <w:rsid w:val="00E55766"/>
    <w:rsid w:val="00E61F6B"/>
    <w:rsid w:val="00E67E07"/>
    <w:rsid w:val="00E67EBB"/>
    <w:rsid w:val="00E8000D"/>
    <w:rsid w:val="00E85995"/>
    <w:rsid w:val="00E870EF"/>
    <w:rsid w:val="00E916C8"/>
    <w:rsid w:val="00EA6F28"/>
    <w:rsid w:val="00EB03FA"/>
    <w:rsid w:val="00EB3AD5"/>
    <w:rsid w:val="00EB4DF8"/>
    <w:rsid w:val="00EB7BB7"/>
    <w:rsid w:val="00EC54EE"/>
    <w:rsid w:val="00ED2E5D"/>
    <w:rsid w:val="00ED3A8A"/>
    <w:rsid w:val="00ED689D"/>
    <w:rsid w:val="00ED7363"/>
    <w:rsid w:val="00ED7EF8"/>
    <w:rsid w:val="00EE06A6"/>
    <w:rsid w:val="00F0539F"/>
    <w:rsid w:val="00F1375B"/>
    <w:rsid w:val="00F13B71"/>
    <w:rsid w:val="00F16061"/>
    <w:rsid w:val="00F17A50"/>
    <w:rsid w:val="00F21212"/>
    <w:rsid w:val="00F262BD"/>
    <w:rsid w:val="00F3483B"/>
    <w:rsid w:val="00F36D09"/>
    <w:rsid w:val="00F47496"/>
    <w:rsid w:val="00F54698"/>
    <w:rsid w:val="00F71C43"/>
    <w:rsid w:val="00F739B9"/>
    <w:rsid w:val="00F8549E"/>
    <w:rsid w:val="00F859E9"/>
    <w:rsid w:val="00F96912"/>
    <w:rsid w:val="00FA0A44"/>
    <w:rsid w:val="00FB7636"/>
    <w:rsid w:val="00FB7C12"/>
    <w:rsid w:val="00FC3C85"/>
    <w:rsid w:val="00FC57A0"/>
    <w:rsid w:val="00FC63D0"/>
    <w:rsid w:val="00FE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2E2588"/>
    <w:pPr>
      <w:numPr>
        <w:numId w:val="1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link w:val="BodyTextChar"/>
    <w:rsid w:val="002E2588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2E2588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rsid w:val="002E2588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E2588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D5392"/>
    <w:pPr>
      <w:tabs>
        <w:tab w:val="left" w:pos="1496"/>
        <w:tab w:val="left" w:pos="2160"/>
        <w:tab w:val="right" w:pos="6480"/>
      </w:tabs>
      <w:spacing w:before="220" w:after="40" w:line="220" w:lineRule="atLeast"/>
      <w:jc w:val="center"/>
    </w:pPr>
    <w:rPr>
      <w:rFonts w:asciiTheme="majorBidi" w:hAnsiTheme="majorBidi" w:cstheme="majorBidi"/>
      <w:b/>
      <w:bCs/>
      <w:sz w:val="22"/>
      <w:szCs w:val="22"/>
      <w:u w:val="single"/>
    </w:rPr>
  </w:style>
  <w:style w:type="paragraph" w:customStyle="1" w:styleId="JobTitle">
    <w:name w:val="Job Title"/>
    <w:next w:val="Achievement"/>
    <w:rsid w:val="002E2588"/>
    <w:pPr>
      <w:spacing w:after="40" w:line="220" w:lineRule="atLeast"/>
    </w:pPr>
    <w:rPr>
      <w:rFonts w:ascii="Arial" w:eastAsia="Times New Roman" w:hAnsi="Arial" w:cs="Times New Roman"/>
      <w:b/>
      <w:spacing w:val="-10"/>
    </w:rPr>
  </w:style>
  <w:style w:type="paragraph" w:customStyle="1" w:styleId="Name">
    <w:name w:val="Name"/>
    <w:basedOn w:val="Normal"/>
    <w:next w:val="Normal"/>
    <w:autoRedefine/>
    <w:rsid w:val="002E2588"/>
    <w:pPr>
      <w:spacing w:before="360" w:after="440" w:line="240" w:lineRule="atLeast"/>
      <w:jc w:val="center"/>
    </w:pPr>
    <w:rPr>
      <w:spacing w:val="-20"/>
      <w:sz w:val="28"/>
      <w:szCs w:val="28"/>
    </w:rPr>
  </w:style>
  <w:style w:type="paragraph" w:customStyle="1" w:styleId="Objective">
    <w:name w:val="Objective"/>
    <w:basedOn w:val="Normal"/>
    <w:next w:val="BodyText"/>
    <w:rsid w:val="002E2588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88639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Theme="majorBidi" w:hAnsiTheme="majorBidi" w:cstheme="majorBidi"/>
      <w:b/>
      <w:bCs/>
      <w:color w:val="000000"/>
      <w:spacing w:val="-10"/>
      <w:sz w:val="22"/>
      <w:szCs w:val="22"/>
    </w:rPr>
  </w:style>
  <w:style w:type="character" w:styleId="Hyperlink">
    <w:name w:val="Hyperlink"/>
    <w:basedOn w:val="DefaultParagraphFont"/>
    <w:rsid w:val="002E2588"/>
    <w:rPr>
      <w:color w:val="0000FF"/>
      <w:u w:val="single"/>
    </w:rPr>
  </w:style>
  <w:style w:type="paragraph" w:customStyle="1" w:styleId="p8">
    <w:name w:val="p8"/>
    <w:basedOn w:val="Normal"/>
    <w:rsid w:val="002E2588"/>
    <w:pPr>
      <w:widowControl w:val="0"/>
      <w:tabs>
        <w:tab w:val="left" w:pos="1105"/>
        <w:tab w:val="left" w:pos="1445"/>
      </w:tabs>
      <w:autoSpaceDE w:val="0"/>
      <w:autoSpaceDN w:val="0"/>
      <w:adjustRightInd w:val="0"/>
      <w:ind w:left="1445" w:hanging="340"/>
    </w:pPr>
    <w:rPr>
      <w:sz w:val="24"/>
      <w:szCs w:val="24"/>
    </w:rPr>
  </w:style>
  <w:style w:type="paragraph" w:customStyle="1" w:styleId="p10">
    <w:name w:val="p10"/>
    <w:basedOn w:val="Normal"/>
    <w:rsid w:val="002E2588"/>
    <w:pPr>
      <w:widowControl w:val="0"/>
      <w:tabs>
        <w:tab w:val="left" w:pos="1785"/>
      </w:tabs>
      <w:autoSpaceDE w:val="0"/>
      <w:autoSpaceDN w:val="0"/>
      <w:adjustRightInd w:val="0"/>
      <w:ind w:left="2160" w:hanging="375"/>
    </w:pPr>
    <w:rPr>
      <w:sz w:val="24"/>
      <w:szCs w:val="24"/>
    </w:rPr>
  </w:style>
  <w:style w:type="paragraph" w:customStyle="1" w:styleId="p9">
    <w:name w:val="p9"/>
    <w:basedOn w:val="Normal"/>
    <w:rsid w:val="002E2588"/>
    <w:pPr>
      <w:widowControl w:val="0"/>
      <w:tabs>
        <w:tab w:val="left" w:pos="21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p11">
    <w:name w:val="p11"/>
    <w:basedOn w:val="Normal"/>
    <w:rsid w:val="002E2588"/>
    <w:pPr>
      <w:widowControl w:val="0"/>
      <w:tabs>
        <w:tab w:val="left" w:pos="1785"/>
        <w:tab w:val="left" w:pos="2040"/>
      </w:tabs>
      <w:autoSpaceDE w:val="0"/>
      <w:autoSpaceDN w:val="0"/>
      <w:adjustRightInd w:val="0"/>
      <w:ind w:left="2040" w:hanging="25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7A67"/>
    <w:pPr>
      <w:ind w:left="720"/>
      <w:contextualSpacing/>
    </w:pPr>
  </w:style>
  <w:style w:type="character" w:customStyle="1" w:styleId="yshortcuts">
    <w:name w:val="yshortcuts"/>
    <w:basedOn w:val="DefaultParagraphFont"/>
    <w:rsid w:val="00903317"/>
  </w:style>
  <w:style w:type="paragraph" w:styleId="Header">
    <w:name w:val="header"/>
    <w:basedOn w:val="Normal"/>
    <w:link w:val="HeaderChar"/>
    <w:uiPriority w:val="99"/>
    <w:unhideWhenUsed/>
    <w:rsid w:val="005A3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3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D32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5A3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3D3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3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3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3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sion.hw.ac.uk/webapps/portal/frameset.jsp?tab_tab_group_id=_2_1&amp;url=%2Fwebapps%2Fblackboard%2Fexecute%2Flauncher%3Ftype%3DCourse%26id%3D_66493_1%26url%3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hw.ac.uk/webapps/portal/frameset.jsp?tab_tab_group_id=_2_1&amp;url=%2Fwebapps%2Fblackboard%2Fexecute%2Flauncher%3Ftype%3DCourse%26id%3D_63132_1%26url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hw.ac.uk/webapps/portal/frameset.jsp?tab_tab_group_id=_2_1&amp;url=%2Fwebapps%2Fblackboard%2Fexecute%2Flauncher%3Ftype%3DCourse%26id%3D_63155_1%26url%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sion.hw.ac.uk/webapps/portal/frameset.jsp?tab_tab_group_id=_2_1&amp;url=%2Fwebapps%2Fblackboard%2Fexecute%2Flauncher%3Ftype%3DCourse%26id%3D_63133_1%26url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mzy-393005@2freemail.com" TargetMode="External"/><Relationship Id="rId14" Type="http://schemas.openxmlformats.org/officeDocument/2006/relationships/hyperlink" Target="https://vision.hw.ac.uk/webapps/portal/frameset.jsp?tab_tab_group_id=_2_1&amp;url=%2Fwebapps%2Fblackboard%2Fexecute%2Flauncher%3Ftype%3DCourse%26id%3D_63132_1%26url%3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BB726AE14F4EE7B366E8C1FF44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969-527C-46DF-9D58-DE6C797BF53F}"/>
      </w:docPartPr>
      <w:docPartBody>
        <w:p w:rsidR="00480EA6" w:rsidRDefault="00093B9A" w:rsidP="00093B9A">
          <w:pPr>
            <w:pStyle w:val="BDBB726AE14F4EE7B366E8C1FF44A2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3B9A"/>
    <w:rsid w:val="00064F9D"/>
    <w:rsid w:val="00065A24"/>
    <w:rsid w:val="00080FA6"/>
    <w:rsid w:val="00093B9A"/>
    <w:rsid w:val="000C0CC9"/>
    <w:rsid w:val="0010530F"/>
    <w:rsid w:val="001064B5"/>
    <w:rsid w:val="00122B03"/>
    <w:rsid w:val="0013719F"/>
    <w:rsid w:val="00142470"/>
    <w:rsid w:val="00145794"/>
    <w:rsid w:val="001518D0"/>
    <w:rsid w:val="001548ED"/>
    <w:rsid w:val="001B63D9"/>
    <w:rsid w:val="001D16AA"/>
    <w:rsid w:val="001D58A4"/>
    <w:rsid w:val="001E46FB"/>
    <w:rsid w:val="00261544"/>
    <w:rsid w:val="0026575D"/>
    <w:rsid w:val="00271271"/>
    <w:rsid w:val="00272AD4"/>
    <w:rsid w:val="00287300"/>
    <w:rsid w:val="002C3C08"/>
    <w:rsid w:val="002E230B"/>
    <w:rsid w:val="002F60BA"/>
    <w:rsid w:val="003313BC"/>
    <w:rsid w:val="00391107"/>
    <w:rsid w:val="00395B29"/>
    <w:rsid w:val="003B166E"/>
    <w:rsid w:val="0040049F"/>
    <w:rsid w:val="004449CA"/>
    <w:rsid w:val="00480EA6"/>
    <w:rsid w:val="004A046F"/>
    <w:rsid w:val="00524DB4"/>
    <w:rsid w:val="00531473"/>
    <w:rsid w:val="00547410"/>
    <w:rsid w:val="005615E1"/>
    <w:rsid w:val="0056685A"/>
    <w:rsid w:val="00572AF2"/>
    <w:rsid w:val="00582CC9"/>
    <w:rsid w:val="005E5BA4"/>
    <w:rsid w:val="0066705D"/>
    <w:rsid w:val="0068600B"/>
    <w:rsid w:val="006F4E53"/>
    <w:rsid w:val="00707E65"/>
    <w:rsid w:val="00714EAC"/>
    <w:rsid w:val="00723913"/>
    <w:rsid w:val="00747864"/>
    <w:rsid w:val="00751FBD"/>
    <w:rsid w:val="00785F7D"/>
    <w:rsid w:val="007A0916"/>
    <w:rsid w:val="007C4634"/>
    <w:rsid w:val="007F79A2"/>
    <w:rsid w:val="0081095B"/>
    <w:rsid w:val="00810D69"/>
    <w:rsid w:val="00834283"/>
    <w:rsid w:val="008473D1"/>
    <w:rsid w:val="0086040E"/>
    <w:rsid w:val="00881CA6"/>
    <w:rsid w:val="00897C61"/>
    <w:rsid w:val="008A4D4B"/>
    <w:rsid w:val="008B45E1"/>
    <w:rsid w:val="008B7762"/>
    <w:rsid w:val="008D796F"/>
    <w:rsid w:val="00907CB0"/>
    <w:rsid w:val="0091536C"/>
    <w:rsid w:val="0093630B"/>
    <w:rsid w:val="00943DB7"/>
    <w:rsid w:val="009506FF"/>
    <w:rsid w:val="00962C65"/>
    <w:rsid w:val="0098027E"/>
    <w:rsid w:val="009C091D"/>
    <w:rsid w:val="009C61B7"/>
    <w:rsid w:val="009E0630"/>
    <w:rsid w:val="00A27CE6"/>
    <w:rsid w:val="00A4272E"/>
    <w:rsid w:val="00A522D6"/>
    <w:rsid w:val="00A60494"/>
    <w:rsid w:val="00AB47EE"/>
    <w:rsid w:val="00AC3ED8"/>
    <w:rsid w:val="00AD07F9"/>
    <w:rsid w:val="00B07CA5"/>
    <w:rsid w:val="00B2645C"/>
    <w:rsid w:val="00B57C45"/>
    <w:rsid w:val="00B842EA"/>
    <w:rsid w:val="00B96858"/>
    <w:rsid w:val="00BB79F0"/>
    <w:rsid w:val="00BE2B95"/>
    <w:rsid w:val="00C273AC"/>
    <w:rsid w:val="00C40325"/>
    <w:rsid w:val="00C411F5"/>
    <w:rsid w:val="00C510AB"/>
    <w:rsid w:val="00CA73C7"/>
    <w:rsid w:val="00CB121D"/>
    <w:rsid w:val="00CC6640"/>
    <w:rsid w:val="00CC6960"/>
    <w:rsid w:val="00D031FA"/>
    <w:rsid w:val="00D41E11"/>
    <w:rsid w:val="00DA31BC"/>
    <w:rsid w:val="00DC3425"/>
    <w:rsid w:val="00DD3D7B"/>
    <w:rsid w:val="00DF5E4E"/>
    <w:rsid w:val="00E517B1"/>
    <w:rsid w:val="00E76569"/>
    <w:rsid w:val="00EA19C7"/>
    <w:rsid w:val="00F4707F"/>
    <w:rsid w:val="00F7106F"/>
    <w:rsid w:val="00F76DA0"/>
    <w:rsid w:val="00FD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A0B91C8BA46C0A5625485A1FEC282">
    <w:name w:val="69BA0B91C8BA46C0A5625485A1FEC282"/>
    <w:rsid w:val="00093B9A"/>
  </w:style>
  <w:style w:type="paragraph" w:customStyle="1" w:styleId="BDBB726AE14F4EE7B366E8C1FF44A248">
    <w:name w:val="BDBB726AE14F4EE7B366E8C1FF44A248"/>
    <w:rsid w:val="00093B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FF50-B02C-432B-9958-D1B3369F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 Company</Company>
  <LinksUpToDate>false</LinksUpToDate>
  <CharactersWithSpaces>11749</CharactersWithSpaces>
  <SharedDoc>false</SharedDoc>
  <HLinks>
    <vt:vector size="12" baseType="variant">
      <vt:variant>
        <vt:i4>8257607</vt:i4>
      </vt:variant>
      <vt:variant>
        <vt:i4>3</vt:i4>
      </vt:variant>
      <vt:variant>
        <vt:i4>0</vt:i4>
      </vt:variant>
      <vt:variant>
        <vt:i4>5</vt:i4>
      </vt:variant>
      <vt:variant>
        <vt:lpwstr>mailto:rmoris@ccc.ae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ramzymouri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amzy Moriss</dc:creator>
  <cp:lastModifiedBy>Staff</cp:lastModifiedBy>
  <cp:revision>2</cp:revision>
  <cp:lastPrinted>2016-11-23T06:15:00Z</cp:lastPrinted>
  <dcterms:created xsi:type="dcterms:W3CDTF">2019-07-27T07:01:00Z</dcterms:created>
  <dcterms:modified xsi:type="dcterms:W3CDTF">2019-07-27T07:01:00Z</dcterms:modified>
</cp:coreProperties>
</file>